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9FB3F0" w14:textId="77777777" w:rsidR="003323B3" w:rsidRDefault="003323B3" w:rsidP="003323B3">
      <w:pPr>
        <w:pStyle w:val="ListParagraph"/>
        <w:numPr>
          <w:ilvl w:val="0"/>
          <w:numId w:val="21"/>
        </w:numPr>
      </w:pPr>
      <w:r>
        <w:t>Selecting a property goal.</w:t>
      </w:r>
    </w:p>
    <w:p w14:paraId="52C6DF98" w14:textId="77777777" w:rsidR="003323B3" w:rsidRDefault="003323B3" w:rsidP="003323B3">
      <w:r>
        <w:t xml:space="preserve">An image of the house. </w:t>
      </w:r>
      <w:proofErr w:type="gramStart"/>
      <w:r>
        <w:t>( from</w:t>
      </w:r>
      <w:proofErr w:type="gramEnd"/>
      <w:r>
        <w:t xml:space="preserve"> realtor.ca).</w:t>
      </w:r>
    </w:p>
    <w:p w14:paraId="327CA927" w14:textId="77777777" w:rsidR="003323B3" w:rsidRDefault="003323B3" w:rsidP="003323B3">
      <w:r>
        <w:rPr>
          <w:noProof/>
        </w:rPr>
        <w:drawing>
          <wp:inline distT="0" distB="0" distL="0" distR="0" wp14:anchorId="4BA7C3DF" wp14:editId="7E120E96">
            <wp:extent cx="5943600" cy="3962400"/>
            <wp:effectExtent l="0" t="0" r="0" b="0"/>
            <wp:docPr id="1979968" name="Picture 1" descr="A room with a fireplace and couch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68" name="Picture 1" descr="A room with a fireplace and couch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21C53" w14:textId="77777777" w:rsidR="003323B3" w:rsidRDefault="003323B3" w:rsidP="003323B3">
      <w:r>
        <w:rPr>
          <w:noProof/>
        </w:rPr>
        <w:lastRenderedPageBreak/>
        <w:drawing>
          <wp:inline distT="0" distB="0" distL="0" distR="0" wp14:anchorId="15C682C3" wp14:editId="7B932676">
            <wp:extent cx="5943600" cy="3962400"/>
            <wp:effectExtent l="0" t="0" r="0" b="0"/>
            <wp:docPr id="1744418977" name="Picture 2" descr="A tall building with trees and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18977" name="Picture 2" descr="A tall building with trees and gra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59037" w14:textId="77777777" w:rsidR="003323B3" w:rsidRDefault="003323B3" w:rsidP="003323B3"/>
    <w:p w14:paraId="7F6A75C1" w14:textId="77777777" w:rsidR="003323B3" w:rsidRPr="003323B3" w:rsidRDefault="003323B3" w:rsidP="003323B3">
      <w:pPr>
        <w:rPr>
          <w:rFonts w:ascii="Segoe UI" w:hAnsi="Segoe UI" w:cs="Segoe UI"/>
          <w:sz w:val="24"/>
          <w:szCs w:val="24"/>
        </w:rPr>
      </w:pPr>
      <w:r w:rsidRPr="003323B3">
        <w:rPr>
          <w:rFonts w:ascii="Segoe UI" w:hAnsi="Segoe UI" w:cs="Segoe UI"/>
          <w:sz w:val="24"/>
          <w:szCs w:val="24"/>
        </w:rPr>
        <w:t>Cost of the house: $ 895,000</w:t>
      </w:r>
    </w:p>
    <w:p w14:paraId="32345CFB" w14:textId="77777777" w:rsidR="003323B3" w:rsidRPr="003323B3" w:rsidRDefault="003323B3" w:rsidP="003323B3">
      <w:pPr>
        <w:pStyle w:val="Heading1"/>
        <w:shd w:val="clear" w:color="auto" w:fill="FFFFFF"/>
        <w:spacing w:before="75"/>
        <w:rPr>
          <w:rFonts w:ascii="Segoe UI" w:hAnsi="Segoe UI" w:cs="Segoe UI"/>
          <w:b w:val="0"/>
          <w:bCs/>
          <w:sz w:val="24"/>
          <w:szCs w:val="24"/>
        </w:rPr>
      </w:pPr>
      <w:r w:rsidRPr="003323B3">
        <w:rPr>
          <w:rFonts w:ascii="Segoe UI" w:hAnsi="Segoe UI" w:cs="Segoe UI"/>
          <w:b w:val="0"/>
          <w:sz w:val="24"/>
          <w:szCs w:val="24"/>
        </w:rPr>
        <w:t>Location of the house: #403 -240 SCARLETT RD</w:t>
      </w:r>
      <w:r w:rsidRPr="003323B3">
        <w:rPr>
          <w:rFonts w:ascii="Segoe UI" w:hAnsi="Segoe UI" w:cs="Segoe UI"/>
          <w:b w:val="0"/>
          <w:sz w:val="24"/>
          <w:szCs w:val="24"/>
        </w:rPr>
        <w:br/>
        <w:t xml:space="preserve">                                         Toronto, Ontario M6N4X4.</w:t>
      </w:r>
    </w:p>
    <w:p w14:paraId="1DDFEA5E" w14:textId="05BFE757" w:rsidR="003323B3" w:rsidRPr="003323B3" w:rsidRDefault="003323B3" w:rsidP="003323B3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</w:t>
      </w:r>
      <w:r w:rsidRPr="003323B3">
        <w:rPr>
          <w:rFonts w:ascii="Segoe UI" w:hAnsi="Segoe UI" w:cs="Segoe UI"/>
          <w:sz w:val="24"/>
          <w:szCs w:val="24"/>
        </w:rPr>
        <w:t>ype of house: Condominium</w:t>
      </w:r>
    </w:p>
    <w:p w14:paraId="322EE22E" w14:textId="51C8871E" w:rsidR="003323B3" w:rsidRPr="003323B3" w:rsidRDefault="003323B3" w:rsidP="003323B3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</w:t>
      </w:r>
      <w:r w:rsidRPr="003323B3">
        <w:rPr>
          <w:rFonts w:ascii="Segoe UI" w:hAnsi="Segoe UI" w:cs="Segoe UI"/>
          <w:sz w:val="24"/>
          <w:szCs w:val="24"/>
        </w:rPr>
        <w:t xml:space="preserve">ize of house: </w:t>
      </w:r>
      <w:r w:rsidRPr="003323B3">
        <w:rPr>
          <w:rFonts w:ascii="Segoe UI" w:hAnsi="Segoe UI" w:cs="Segoe UI"/>
          <w:sz w:val="24"/>
          <w:szCs w:val="24"/>
          <w:shd w:val="clear" w:color="auto" w:fill="FFFFFF"/>
        </w:rPr>
        <w:t>1,340 Square Feet</w:t>
      </w:r>
      <w:r w:rsidRPr="003323B3">
        <w:rPr>
          <w:rFonts w:ascii="Segoe UI" w:hAnsi="Segoe UI" w:cs="Segoe UI"/>
          <w:sz w:val="24"/>
          <w:szCs w:val="24"/>
        </w:rPr>
        <w:t xml:space="preserve"> (3 bedroom and 2 bathroom).</w:t>
      </w:r>
    </w:p>
    <w:p w14:paraId="1D7FA675" w14:textId="77777777" w:rsidR="003323B3" w:rsidRDefault="003323B3"/>
    <w:p w14:paraId="3691277F" w14:textId="77777777" w:rsidR="003323B3" w:rsidRDefault="003323B3"/>
    <w:p w14:paraId="4CC17B0D" w14:textId="77777777" w:rsidR="003323B3" w:rsidRDefault="003323B3"/>
    <w:p w14:paraId="3CEA0F4E" w14:textId="77777777" w:rsidR="003323B3" w:rsidRDefault="003323B3"/>
    <w:p w14:paraId="32A14803" w14:textId="77777777" w:rsidR="003323B3" w:rsidRDefault="003323B3"/>
    <w:tbl>
      <w:tblPr>
        <w:tblStyle w:val="a"/>
        <w:tblW w:w="151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1"/>
        <w:gridCol w:w="2324"/>
        <w:gridCol w:w="3204"/>
        <w:gridCol w:w="1687"/>
        <w:gridCol w:w="2324"/>
        <w:gridCol w:w="2509"/>
        <w:gridCol w:w="2310"/>
      </w:tblGrid>
      <w:tr w:rsidR="00927DA3" w14:paraId="5DE29246" w14:textId="77777777" w:rsidTr="00557DD4">
        <w:trPr>
          <w:trHeight w:val="963"/>
          <w:jc w:val="center"/>
        </w:trPr>
        <w:tc>
          <w:tcPr>
            <w:tcW w:w="80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3B3B3"/>
            <w:vAlign w:val="center"/>
          </w:tcPr>
          <w:p w14:paraId="0359C6A6" w14:textId="06801B01" w:rsidR="00927DA3" w:rsidRPr="001A74A7" w:rsidRDefault="00A0420A" w:rsidP="00F8144D">
            <w:pPr>
              <w:pStyle w:val="Normal1"/>
              <w:tabs>
                <w:tab w:val="center" w:pos="3798"/>
              </w:tabs>
              <w:spacing w:before="60" w:after="60"/>
              <w:contextualSpacing w:val="0"/>
              <w:rPr>
                <w:sz w:val="40"/>
                <w:szCs w:val="40"/>
              </w:rPr>
            </w:pPr>
            <w:bookmarkStart w:id="0" w:name="_Hlk54688800"/>
            <w:r w:rsidRPr="001A74A7">
              <w:rPr>
                <w:sz w:val="40"/>
                <w:szCs w:val="40"/>
              </w:rPr>
              <w:t xml:space="preserve">Cost of the Home $ </w:t>
            </w:r>
            <w:r w:rsidRPr="001A74A7">
              <w:rPr>
                <w:sz w:val="40"/>
                <w:szCs w:val="40"/>
              </w:rPr>
              <w:tab/>
            </w:r>
            <w:r w:rsidR="00D7423E">
              <w:rPr>
                <w:sz w:val="40"/>
                <w:szCs w:val="40"/>
              </w:rPr>
              <w:t xml:space="preserve"> </w:t>
            </w:r>
          </w:p>
        </w:tc>
        <w:tc>
          <w:tcPr>
            <w:tcW w:w="23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62680F5" w14:textId="0B35C78E" w:rsidR="00927DA3" w:rsidRDefault="00E16910" w:rsidP="00F34A53">
            <w:pPr>
              <w:pStyle w:val="Normal1"/>
              <w:spacing w:before="60" w:after="60"/>
              <w:contextualSpacing w:val="0"/>
              <w:jc w:val="center"/>
            </w:pPr>
            <w:r>
              <w:t>Down Payment</w:t>
            </w:r>
            <w:r w:rsidR="00F34A53">
              <w:t xml:space="preserve"> A: _</w:t>
            </w:r>
            <w:r w:rsidR="00B9433B">
              <w:t>7.</w:t>
            </w:r>
            <w:r w:rsidR="003A55BC">
              <w:t>21</w:t>
            </w:r>
            <w:r w:rsidR="00F34A53">
              <w:t>___%</w:t>
            </w:r>
          </w:p>
        </w:tc>
        <w:tc>
          <w:tcPr>
            <w:tcW w:w="2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B10F95B" w14:textId="49DB021E" w:rsidR="00927DA3" w:rsidRDefault="00E16910" w:rsidP="00F34A53">
            <w:pPr>
              <w:pStyle w:val="Normal1"/>
              <w:spacing w:before="60" w:after="60"/>
              <w:contextualSpacing w:val="0"/>
              <w:jc w:val="center"/>
            </w:pPr>
            <w:r>
              <w:t>Down Payment</w:t>
            </w:r>
            <w:r w:rsidR="00F34A53">
              <w:t xml:space="preserve"> B:</w:t>
            </w:r>
          </w:p>
          <w:p w14:paraId="2E2E08C1" w14:textId="35DD169D" w:rsidR="00F34A53" w:rsidRDefault="00F34A53" w:rsidP="00F34A53">
            <w:pPr>
              <w:pStyle w:val="Normal1"/>
              <w:spacing w:before="60" w:after="60"/>
              <w:contextualSpacing w:val="0"/>
              <w:jc w:val="center"/>
            </w:pPr>
            <w:r>
              <w:t>__</w:t>
            </w:r>
            <w:r w:rsidR="00B9433B">
              <w:t>10</w:t>
            </w:r>
            <w:r>
              <w:t>__%</w:t>
            </w:r>
          </w:p>
        </w:tc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7128E1C" w14:textId="477FF6D4" w:rsidR="00F34A53" w:rsidRDefault="00E16910" w:rsidP="00F34A53">
            <w:pPr>
              <w:pStyle w:val="Normal1"/>
              <w:spacing w:before="60" w:after="60"/>
              <w:contextualSpacing w:val="0"/>
              <w:jc w:val="center"/>
            </w:pPr>
            <w:r>
              <w:t>Down Payment</w:t>
            </w:r>
            <w:r w:rsidR="00F34A53">
              <w:t xml:space="preserve"> C:  </w:t>
            </w:r>
            <w:r w:rsidR="00F34A53" w:rsidRPr="00B9433B">
              <w:rPr>
                <w:u w:val="single"/>
              </w:rPr>
              <w:t>__</w:t>
            </w:r>
            <w:r w:rsidR="00B9433B" w:rsidRPr="00B9433B">
              <w:rPr>
                <w:u w:val="single"/>
              </w:rPr>
              <w:t>20</w:t>
            </w:r>
            <w:r w:rsidR="00F34A53" w:rsidRPr="00B9433B">
              <w:rPr>
                <w:u w:val="single"/>
              </w:rPr>
              <w:t>__</w:t>
            </w:r>
            <w:r w:rsidR="00F34A53">
              <w:t>%</w:t>
            </w:r>
          </w:p>
        </w:tc>
      </w:tr>
      <w:tr w:rsidR="008C0609" w14:paraId="344D436E" w14:textId="77777777" w:rsidTr="001551B3">
        <w:trPr>
          <w:trHeight w:val="861"/>
          <w:jc w:val="center"/>
        </w:trPr>
        <w:tc>
          <w:tcPr>
            <w:tcW w:w="80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D140C9" w14:textId="77777777" w:rsidR="008C0609" w:rsidRDefault="008C0609" w:rsidP="005562ED">
            <w:pPr>
              <w:pStyle w:val="Normal1"/>
              <w:spacing w:before="60" w:after="60"/>
              <w:contextualSpacing w:val="0"/>
              <w:jc w:val="right"/>
              <w:rPr>
                <w:sz w:val="40"/>
                <w:szCs w:val="40"/>
              </w:rPr>
            </w:pPr>
            <w:r w:rsidRPr="001A74A7">
              <w:rPr>
                <w:sz w:val="40"/>
                <w:szCs w:val="40"/>
              </w:rPr>
              <w:lastRenderedPageBreak/>
              <w:t>Down Payment Amount</w:t>
            </w:r>
          </w:p>
          <w:p w14:paraId="581279EB" w14:textId="7989903B" w:rsidR="001551B3" w:rsidRPr="001551B3" w:rsidRDefault="001551B3" w:rsidP="005562ED">
            <w:pPr>
              <w:pStyle w:val="Normal1"/>
              <w:spacing w:before="60" w:after="60"/>
              <w:contextualSpacing w:val="0"/>
              <w:jc w:val="right"/>
            </w:pPr>
            <w:r>
              <w:t xml:space="preserve">Your </w:t>
            </w:r>
            <w:r w:rsidR="00165151">
              <w:t xml:space="preserve">equity </w:t>
            </w:r>
            <w:r w:rsidR="004E0FF9">
              <w:t xml:space="preserve">(financial </w:t>
            </w:r>
            <w:r>
              <w:t>contribution to the purchase of the home</w:t>
            </w:r>
            <w:r w:rsidR="004E0FF9">
              <w:t>)</w:t>
            </w:r>
          </w:p>
        </w:tc>
        <w:tc>
          <w:tcPr>
            <w:tcW w:w="232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6A6A6" w:themeFill="background1" w:themeFillShade="A6"/>
            <w:vAlign w:val="center"/>
          </w:tcPr>
          <w:p w14:paraId="303FA435" w14:textId="18AB2A7C" w:rsidR="008C0609" w:rsidRPr="00B9433B" w:rsidRDefault="008C0609" w:rsidP="005562ED">
            <w:pPr>
              <w:spacing w:before="100" w:beforeAutospacing="1" w:after="100" w:afterAutospacing="1"/>
            </w:pPr>
            <w:r>
              <w:t>$</w:t>
            </w:r>
            <w:r w:rsidR="00B9433B">
              <w:t xml:space="preserve"> </w:t>
            </w:r>
            <w:r w:rsidR="00B9433B" w:rsidRPr="00022A3E">
              <w:t>64,500</w:t>
            </w:r>
          </w:p>
        </w:tc>
        <w:tc>
          <w:tcPr>
            <w:tcW w:w="2509" w:type="dxa"/>
            <w:tcBorders>
              <w:top w:val="single" w:sz="12" w:space="0" w:color="000000"/>
            </w:tcBorders>
            <w:shd w:val="clear" w:color="auto" w:fill="A6A6A6" w:themeFill="background1" w:themeFillShade="A6"/>
            <w:vAlign w:val="center"/>
          </w:tcPr>
          <w:p w14:paraId="320BF314" w14:textId="0E6690EB" w:rsidR="008C0609" w:rsidRDefault="008C0609" w:rsidP="005562ED">
            <w:pPr>
              <w:pStyle w:val="Normal1"/>
              <w:spacing w:before="100" w:beforeAutospacing="1" w:after="100" w:afterAutospacing="1"/>
              <w:contextualSpacing w:val="0"/>
            </w:pPr>
            <w:r>
              <w:t>$</w:t>
            </w:r>
            <w:r w:rsidR="00B9433B" w:rsidRPr="00B9433B">
              <w:t xml:space="preserve"> 89,500</w:t>
            </w:r>
          </w:p>
        </w:tc>
        <w:tc>
          <w:tcPr>
            <w:tcW w:w="231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vAlign w:val="center"/>
          </w:tcPr>
          <w:p w14:paraId="0F791CA9" w14:textId="639DCCC0" w:rsidR="008C0609" w:rsidRDefault="008C0609" w:rsidP="005562ED">
            <w:pPr>
              <w:pStyle w:val="Normal1"/>
              <w:spacing w:before="100" w:beforeAutospacing="1" w:after="100" w:afterAutospacing="1"/>
              <w:contextualSpacing w:val="0"/>
            </w:pPr>
            <w:r>
              <w:t>$</w:t>
            </w:r>
            <w:r w:rsidR="00B9433B">
              <w:t xml:space="preserve"> </w:t>
            </w:r>
            <w:r w:rsidR="00B9433B" w:rsidRPr="00022A3E">
              <w:t>179,000</w:t>
            </w:r>
          </w:p>
        </w:tc>
      </w:tr>
      <w:tr w:rsidR="008C0609" w14:paraId="41482256" w14:textId="77777777" w:rsidTr="00C743EA">
        <w:trPr>
          <w:trHeight w:val="638"/>
          <w:jc w:val="center"/>
        </w:trPr>
        <w:tc>
          <w:tcPr>
            <w:tcW w:w="80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C3F294" w14:textId="787BE589" w:rsidR="008C0609" w:rsidRPr="001A74A7" w:rsidRDefault="00165151" w:rsidP="005562ED">
            <w:pPr>
              <w:pStyle w:val="Normal1"/>
              <w:spacing w:before="60" w:after="60"/>
              <w:jc w:val="right"/>
              <w:rPr>
                <w:sz w:val="40"/>
                <w:szCs w:val="40"/>
              </w:rPr>
            </w:pPr>
            <w:r>
              <w:t>Initial</w:t>
            </w:r>
            <w:r w:rsidR="00557DD4" w:rsidRPr="00B370A1">
              <w:t xml:space="preserve"> </w:t>
            </w:r>
            <w:r w:rsidR="008C0609" w:rsidRPr="00B370A1">
              <w:t>Mortgage Required (cost of home – down payment)</w:t>
            </w:r>
          </w:p>
        </w:tc>
        <w:tc>
          <w:tcPr>
            <w:tcW w:w="2324" w:type="dxa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93DFA00" w14:textId="4C418486" w:rsidR="008C0609" w:rsidRDefault="00506C31" w:rsidP="005562ED">
            <w:pPr>
              <w:spacing w:before="100" w:beforeAutospacing="1" w:after="100" w:afterAutospacing="1"/>
            </w:pPr>
            <w:r>
              <w:t>$</w:t>
            </w:r>
            <w:r w:rsidR="00B9433B">
              <w:t xml:space="preserve"> </w:t>
            </w:r>
            <w:r w:rsidR="00B9433B" w:rsidRPr="00B9433B">
              <w:t>830,500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14:paraId="29AC8A7F" w14:textId="3EC6CB5A" w:rsidR="008C0609" w:rsidRDefault="00506C31" w:rsidP="005562ED">
            <w:pPr>
              <w:pStyle w:val="Normal1"/>
              <w:spacing w:before="100" w:beforeAutospacing="1" w:after="100" w:afterAutospacing="1"/>
            </w:pPr>
            <w:r>
              <w:t>$</w:t>
            </w:r>
            <w:r w:rsidR="00B9433B">
              <w:t xml:space="preserve"> </w:t>
            </w:r>
            <w:r w:rsidR="00B9433B">
              <w:t>805,500</w:t>
            </w:r>
          </w:p>
        </w:tc>
        <w:tc>
          <w:tcPr>
            <w:tcW w:w="2310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B4A0253" w14:textId="3B36E164" w:rsidR="008C0609" w:rsidRDefault="00506C31" w:rsidP="005562ED">
            <w:pPr>
              <w:pStyle w:val="Normal1"/>
              <w:spacing w:before="100" w:beforeAutospacing="1" w:after="100" w:afterAutospacing="1"/>
            </w:pPr>
            <w:r>
              <w:t>$</w:t>
            </w:r>
            <w:r w:rsidR="00B9433B">
              <w:t xml:space="preserve"> </w:t>
            </w:r>
            <w:r w:rsidR="00B9433B">
              <w:t>716,000</w:t>
            </w:r>
          </w:p>
        </w:tc>
      </w:tr>
      <w:tr w:rsidR="00D7423E" w14:paraId="6F56022B" w14:textId="77777777" w:rsidTr="007B22A4">
        <w:trPr>
          <w:trHeight w:val="675"/>
          <w:jc w:val="center"/>
        </w:trPr>
        <w:tc>
          <w:tcPr>
            <w:tcW w:w="313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6263E8A" w14:textId="307E4C0B" w:rsidR="00007858" w:rsidRDefault="00007858" w:rsidP="00007858">
            <w:pPr>
              <w:pStyle w:val="Normal1"/>
              <w:spacing w:before="60" w:after="6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ot for the mortgage</w:t>
            </w:r>
            <w:r w:rsidR="00855157">
              <w:rPr>
                <w:i/>
                <w:iCs/>
              </w:rPr>
              <w:t xml:space="preserve"> - </w:t>
            </w:r>
            <w:r>
              <w:rPr>
                <w:i/>
                <w:iCs/>
              </w:rPr>
              <w:t xml:space="preserve"> for</w:t>
            </w:r>
          </w:p>
          <w:p w14:paraId="04FCDB30" w14:textId="77777777" w:rsidR="00007858" w:rsidRDefault="00007858" w:rsidP="00007858">
            <w:pPr>
              <w:pStyle w:val="Normal1"/>
              <w:spacing w:before="60" w:after="6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insurance on the mortgage</w:t>
            </w:r>
            <w:r>
              <w:rPr>
                <w:i/>
                <w:iCs/>
              </w:rPr>
              <w:t xml:space="preserve"> </w:t>
            </w:r>
          </w:p>
          <w:p w14:paraId="32C12C74" w14:textId="443A207B" w:rsidR="00D7423E" w:rsidRPr="00007858" w:rsidRDefault="00007858" w:rsidP="00007858">
            <w:pPr>
              <w:pStyle w:val="Normal1"/>
              <w:spacing w:before="60" w:after="6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o be sure to use the tool provided to find the correct rate according to the regulations</w:t>
            </w:r>
          </w:p>
        </w:tc>
        <w:tc>
          <w:tcPr>
            <w:tcW w:w="48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6E503C" w14:textId="37D32CD1" w:rsidR="00D7423E" w:rsidRPr="001A74A7" w:rsidRDefault="00D7423E" w:rsidP="005562ED">
            <w:pPr>
              <w:pStyle w:val="Normal1"/>
              <w:spacing w:before="60" w:after="60"/>
              <w:jc w:val="right"/>
              <w:rPr>
                <w:sz w:val="40"/>
                <w:szCs w:val="40"/>
              </w:rPr>
            </w:pPr>
            <w:r w:rsidRPr="00B370A1">
              <w:t xml:space="preserve">Mortgage Insurance </w:t>
            </w:r>
            <w:r w:rsidRPr="00B370A1">
              <w:rPr>
                <w:b/>
                <w:bCs/>
              </w:rPr>
              <w:t>RATE</w:t>
            </w:r>
            <w:r w:rsidRPr="00B370A1">
              <w:t xml:space="preserve"> (if applicable)</w:t>
            </w:r>
          </w:p>
        </w:tc>
        <w:tc>
          <w:tcPr>
            <w:tcW w:w="2324" w:type="dxa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208C15A" w14:textId="781247D8" w:rsidR="00D7423E" w:rsidRDefault="00B9433B" w:rsidP="00506C31">
            <w:pPr>
              <w:spacing w:before="100" w:beforeAutospacing="1" w:after="100" w:afterAutospacing="1"/>
              <w:jc w:val="right"/>
            </w:pPr>
            <w:r>
              <w:t>3.71</w:t>
            </w:r>
            <w:r w:rsidR="00D7423E">
              <w:t>%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14:paraId="44EE4BF9" w14:textId="794616C8" w:rsidR="00D7423E" w:rsidRDefault="00B9433B" w:rsidP="00506C31">
            <w:pPr>
              <w:pStyle w:val="Normal1"/>
              <w:spacing w:before="100" w:beforeAutospacing="1" w:after="100" w:afterAutospacing="1"/>
              <w:jc w:val="right"/>
            </w:pPr>
            <w:r>
              <w:t>2.79</w:t>
            </w:r>
            <w:r w:rsidR="00D7423E">
              <w:t>%</w:t>
            </w:r>
          </w:p>
        </w:tc>
        <w:tc>
          <w:tcPr>
            <w:tcW w:w="2310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4E564BB" w14:textId="10E4E434" w:rsidR="00D7423E" w:rsidRDefault="00B9433B" w:rsidP="00506C31">
            <w:pPr>
              <w:pStyle w:val="Normal1"/>
              <w:spacing w:before="100" w:beforeAutospacing="1" w:after="100" w:afterAutospacing="1"/>
              <w:jc w:val="right"/>
            </w:pPr>
            <w:r>
              <w:t>0</w:t>
            </w:r>
            <w:r w:rsidR="00D7423E">
              <w:t>%</w:t>
            </w:r>
          </w:p>
        </w:tc>
      </w:tr>
      <w:tr w:rsidR="00D7423E" w14:paraId="11DBB366" w14:textId="77777777" w:rsidTr="007B22A4">
        <w:trPr>
          <w:trHeight w:val="685"/>
          <w:jc w:val="center"/>
        </w:trPr>
        <w:tc>
          <w:tcPr>
            <w:tcW w:w="3135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EA099E" w14:textId="77777777" w:rsidR="00D7423E" w:rsidRPr="001A74A7" w:rsidRDefault="00D7423E" w:rsidP="005562ED">
            <w:pPr>
              <w:pStyle w:val="Normal1"/>
              <w:spacing w:before="60" w:after="60"/>
              <w:jc w:val="right"/>
              <w:rPr>
                <w:sz w:val="40"/>
                <w:szCs w:val="40"/>
              </w:rPr>
            </w:pPr>
          </w:p>
        </w:tc>
        <w:tc>
          <w:tcPr>
            <w:tcW w:w="48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52473E" w14:textId="051B4DD5" w:rsidR="00D7423E" w:rsidRPr="001A74A7" w:rsidRDefault="00D7423E" w:rsidP="005562ED">
            <w:pPr>
              <w:pStyle w:val="Normal1"/>
              <w:spacing w:before="60" w:after="60"/>
              <w:jc w:val="right"/>
              <w:rPr>
                <w:sz w:val="40"/>
                <w:szCs w:val="40"/>
              </w:rPr>
            </w:pPr>
            <w:r w:rsidRPr="00B370A1">
              <w:t xml:space="preserve">Mortgage Insurance </w:t>
            </w:r>
            <w:r>
              <w:rPr>
                <w:b/>
                <w:bCs/>
              </w:rPr>
              <w:t>DOLLAR A</w:t>
            </w:r>
            <w:r w:rsidRPr="00B370A1">
              <w:rPr>
                <w:b/>
                <w:bCs/>
              </w:rPr>
              <w:t>MOUNT</w:t>
            </w:r>
            <w:r w:rsidRPr="00B370A1">
              <w:t xml:space="preserve"> (if applicable)</w:t>
            </w:r>
          </w:p>
        </w:tc>
        <w:tc>
          <w:tcPr>
            <w:tcW w:w="2324" w:type="dxa"/>
            <w:tcBorders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B841054" w14:textId="02D0A010" w:rsidR="00D7423E" w:rsidRDefault="00D7423E" w:rsidP="005562ED">
            <w:pPr>
              <w:spacing w:before="100" w:beforeAutospacing="1" w:after="100" w:afterAutospacing="1"/>
            </w:pPr>
            <w:r>
              <w:t>$</w:t>
            </w:r>
            <w:r w:rsidR="00B9433B">
              <w:t xml:space="preserve"> 33,200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14:paraId="14735BA2" w14:textId="6237298F" w:rsidR="00D7423E" w:rsidRDefault="00D7423E" w:rsidP="005562ED">
            <w:pPr>
              <w:pStyle w:val="Normal1"/>
              <w:spacing w:before="100" w:beforeAutospacing="1" w:after="100" w:afterAutospacing="1"/>
            </w:pPr>
            <w:r>
              <w:t>$</w:t>
            </w:r>
            <w:r w:rsidR="00B9433B">
              <w:t xml:space="preserve"> 24,971</w:t>
            </w:r>
          </w:p>
        </w:tc>
        <w:tc>
          <w:tcPr>
            <w:tcW w:w="2310" w:type="dxa"/>
            <w:tcBorders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88F05BC" w14:textId="7942322E" w:rsidR="00D7423E" w:rsidRDefault="00D7423E" w:rsidP="005562ED">
            <w:pPr>
              <w:pStyle w:val="Normal1"/>
              <w:spacing w:before="100" w:beforeAutospacing="1" w:after="100" w:afterAutospacing="1"/>
            </w:pPr>
            <w:r>
              <w:t>$</w:t>
            </w:r>
            <w:r w:rsidR="00B9433B">
              <w:t>0</w:t>
            </w:r>
          </w:p>
        </w:tc>
      </w:tr>
      <w:tr w:rsidR="008C0609" w14:paraId="01682A26" w14:textId="77777777" w:rsidTr="00B370A1">
        <w:trPr>
          <w:trHeight w:val="275"/>
          <w:jc w:val="center"/>
        </w:trPr>
        <w:tc>
          <w:tcPr>
            <w:tcW w:w="80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118491C" w14:textId="261BCBC7" w:rsidR="00506C31" w:rsidRPr="00506C31" w:rsidRDefault="00506C31" w:rsidP="00506C31">
            <w:pPr>
              <w:pStyle w:val="Normal1"/>
              <w:spacing w:before="60" w:after="60"/>
              <w:jc w:val="right"/>
              <w:rPr>
                <w:sz w:val="40"/>
                <w:szCs w:val="40"/>
              </w:rPr>
            </w:pPr>
            <w:r w:rsidRPr="00B370A1">
              <w:rPr>
                <w:sz w:val="40"/>
                <w:szCs w:val="40"/>
              </w:rPr>
              <w:t xml:space="preserve">Final Mortgage </w:t>
            </w:r>
            <w:r w:rsidR="00957212" w:rsidRPr="00B370A1">
              <w:rPr>
                <w:sz w:val="40"/>
                <w:szCs w:val="40"/>
              </w:rPr>
              <w:t xml:space="preserve">Amount </w:t>
            </w:r>
            <w:r w:rsidRPr="00B370A1">
              <w:rPr>
                <w:sz w:val="40"/>
                <w:szCs w:val="40"/>
              </w:rPr>
              <w:t>Required</w:t>
            </w:r>
          </w:p>
          <w:p w14:paraId="0E1F2A0A" w14:textId="1BB975F7" w:rsidR="008C0609" w:rsidRPr="001A74A7" w:rsidRDefault="00506C31" w:rsidP="00506C31">
            <w:pPr>
              <w:pStyle w:val="Normal1"/>
              <w:spacing w:before="60" w:after="60"/>
              <w:jc w:val="right"/>
              <w:rPr>
                <w:sz w:val="40"/>
                <w:szCs w:val="40"/>
              </w:rPr>
            </w:pPr>
            <w:r>
              <w:t>(mortgage required + mortgage insurance if applicable)</w:t>
            </w:r>
          </w:p>
        </w:tc>
        <w:tc>
          <w:tcPr>
            <w:tcW w:w="2324" w:type="dxa"/>
            <w:tcBorders>
              <w:left w:val="single" w:sz="12" w:space="0" w:color="000000"/>
              <w:bottom w:val="single" w:sz="24" w:space="0" w:color="000000"/>
            </w:tcBorders>
            <w:shd w:val="clear" w:color="auto" w:fill="A6A6A6" w:themeFill="background1" w:themeFillShade="A6"/>
            <w:vAlign w:val="center"/>
          </w:tcPr>
          <w:p w14:paraId="5C9C70FC" w14:textId="1E776769" w:rsidR="008C0609" w:rsidRPr="00506C31" w:rsidRDefault="00506C31" w:rsidP="005562E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06C31">
              <w:rPr>
                <w:sz w:val="28"/>
                <w:szCs w:val="28"/>
              </w:rPr>
              <w:t>$</w:t>
            </w:r>
            <w:r w:rsidR="00B9433B">
              <w:rPr>
                <w:sz w:val="28"/>
                <w:szCs w:val="28"/>
              </w:rPr>
              <w:t>863,720</w:t>
            </w:r>
          </w:p>
        </w:tc>
        <w:tc>
          <w:tcPr>
            <w:tcW w:w="2509" w:type="dxa"/>
            <w:tcBorders>
              <w:bottom w:val="single" w:sz="24" w:space="0" w:color="000000"/>
            </w:tcBorders>
            <w:shd w:val="clear" w:color="auto" w:fill="A6A6A6" w:themeFill="background1" w:themeFillShade="A6"/>
            <w:vAlign w:val="center"/>
          </w:tcPr>
          <w:p w14:paraId="78A76BF4" w14:textId="114EFE4A" w:rsidR="008C0609" w:rsidRPr="00506C31" w:rsidRDefault="00506C31" w:rsidP="005562ED">
            <w:pPr>
              <w:pStyle w:val="Normal1"/>
              <w:spacing w:before="100" w:beforeAutospacing="1" w:after="100" w:afterAutospacing="1"/>
              <w:rPr>
                <w:sz w:val="28"/>
                <w:szCs w:val="28"/>
              </w:rPr>
            </w:pPr>
            <w:r w:rsidRPr="00506C31">
              <w:rPr>
                <w:sz w:val="28"/>
                <w:szCs w:val="28"/>
              </w:rPr>
              <w:t>$</w:t>
            </w:r>
            <w:r w:rsidR="00B9433B">
              <w:rPr>
                <w:sz w:val="28"/>
                <w:szCs w:val="28"/>
              </w:rPr>
              <w:t>830,471</w:t>
            </w:r>
          </w:p>
        </w:tc>
        <w:tc>
          <w:tcPr>
            <w:tcW w:w="2310" w:type="dxa"/>
            <w:tcBorders>
              <w:bottom w:val="single" w:sz="24" w:space="0" w:color="000000"/>
              <w:right w:val="single" w:sz="12" w:space="0" w:color="000000"/>
            </w:tcBorders>
            <w:shd w:val="clear" w:color="auto" w:fill="A6A6A6" w:themeFill="background1" w:themeFillShade="A6"/>
            <w:vAlign w:val="center"/>
          </w:tcPr>
          <w:p w14:paraId="49E56BDF" w14:textId="2B062FA0" w:rsidR="008C0609" w:rsidRPr="00506C31" w:rsidRDefault="00506C31" w:rsidP="005562ED">
            <w:pPr>
              <w:pStyle w:val="Normal1"/>
              <w:spacing w:before="100" w:beforeAutospacing="1" w:after="100" w:afterAutospacing="1"/>
              <w:rPr>
                <w:sz w:val="28"/>
                <w:szCs w:val="28"/>
              </w:rPr>
            </w:pPr>
            <w:r w:rsidRPr="00506C31">
              <w:rPr>
                <w:sz w:val="28"/>
                <w:szCs w:val="28"/>
              </w:rPr>
              <w:t>$</w:t>
            </w:r>
            <w:r w:rsidR="00B9433B">
              <w:rPr>
                <w:sz w:val="28"/>
                <w:szCs w:val="28"/>
              </w:rPr>
              <w:t>716,000</w:t>
            </w:r>
          </w:p>
        </w:tc>
      </w:tr>
      <w:tr w:rsidR="00557DD4" w14:paraId="5A903DB3" w14:textId="77777777" w:rsidTr="00557DD4">
        <w:trPr>
          <w:trHeight w:val="561"/>
          <w:jc w:val="center"/>
        </w:trPr>
        <w:tc>
          <w:tcPr>
            <w:tcW w:w="811" w:type="dxa"/>
            <w:vMerge w:val="restart"/>
            <w:tcBorders>
              <w:top w:val="single" w:sz="24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1320AA1B" w14:textId="77777777" w:rsidR="00557DD4" w:rsidRPr="001A74A7" w:rsidRDefault="00557DD4" w:rsidP="001663D1">
            <w:pPr>
              <w:pStyle w:val="Normal1"/>
              <w:spacing w:before="60" w:after="60"/>
              <w:ind w:left="113" w:right="113"/>
              <w:contextualSpacing w:val="0"/>
              <w:jc w:val="center"/>
              <w:rPr>
                <w:sz w:val="40"/>
                <w:szCs w:val="40"/>
              </w:rPr>
            </w:pPr>
            <w:r w:rsidRPr="001A74A7">
              <w:rPr>
                <w:sz w:val="40"/>
                <w:szCs w:val="40"/>
              </w:rPr>
              <w:t>Closing Costs</w:t>
            </w:r>
          </w:p>
        </w:tc>
        <w:tc>
          <w:tcPr>
            <w:tcW w:w="5528" w:type="dxa"/>
            <w:gridSpan w:val="2"/>
            <w:tcBorders>
              <w:top w:val="single" w:sz="2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DD4434" w14:textId="61AC32DD" w:rsidR="00557DD4" w:rsidRDefault="00557DD4" w:rsidP="005562ED">
            <w:pPr>
              <w:pStyle w:val="Normal1"/>
              <w:spacing w:before="60" w:after="60"/>
            </w:pPr>
            <w:r>
              <w:t>Provincial Land Transfer Taxes/Fees (if applicable)</w:t>
            </w:r>
          </w:p>
        </w:tc>
        <w:tc>
          <w:tcPr>
            <w:tcW w:w="1687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09918A2" w14:textId="7C1D9F24" w:rsidR="00557DD4" w:rsidRDefault="00557DD4" w:rsidP="005562ED">
            <w:pPr>
              <w:pStyle w:val="Normal1"/>
              <w:spacing w:before="60" w:after="60"/>
              <w:contextualSpacing w:val="0"/>
            </w:pPr>
            <w:r>
              <w:t>$</w:t>
            </w:r>
            <w:r w:rsidR="003D1911" w:rsidRPr="003D1911">
              <w:t>14,375</w:t>
            </w:r>
          </w:p>
        </w:tc>
        <w:tc>
          <w:tcPr>
            <w:tcW w:w="7143" w:type="dxa"/>
            <w:gridSpan w:val="3"/>
            <w:vMerge w:val="restart"/>
            <w:tcBorders>
              <w:top w:val="single" w:sz="24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83B29F0" w14:textId="7E1081ED" w:rsidR="00557DD4" w:rsidRPr="004E0FF9" w:rsidRDefault="00557DD4" w:rsidP="005562ED">
            <w:pPr>
              <w:pStyle w:val="Normal1"/>
              <w:spacing w:before="60" w:after="60"/>
              <w:contextualSpacing w:val="0"/>
              <w:jc w:val="center"/>
              <w:rPr>
                <w:i/>
                <w:iCs/>
              </w:rPr>
            </w:pPr>
            <w:r w:rsidRPr="004E0FF9">
              <w:rPr>
                <w:i/>
                <w:iCs/>
              </w:rPr>
              <w:t xml:space="preserve">[Provincial </w:t>
            </w:r>
            <w:r w:rsidR="003323B3" w:rsidRPr="004E0FF9">
              <w:rPr>
                <w:i/>
                <w:iCs/>
              </w:rPr>
              <w:t xml:space="preserve">Taxes </w:t>
            </w:r>
            <w:proofErr w:type="gramStart"/>
            <w:r w:rsidR="003323B3" w:rsidRPr="004E0FF9">
              <w:rPr>
                <w:i/>
                <w:iCs/>
              </w:rPr>
              <w:t>+</w:t>
            </w:r>
            <w:r w:rsidRPr="004E0FF9">
              <w:rPr>
                <w:i/>
                <w:iCs/>
              </w:rPr>
              <w:t xml:space="preserve">  Municipal</w:t>
            </w:r>
            <w:proofErr w:type="gramEnd"/>
            <w:r w:rsidRPr="004E0FF9">
              <w:rPr>
                <w:i/>
                <w:iCs/>
              </w:rPr>
              <w:t xml:space="preserve"> Taxes] – All Rebates = </w:t>
            </w:r>
            <w:r w:rsidRPr="004E0FF9">
              <w:rPr>
                <w:bCs/>
                <w:i/>
                <w:iCs/>
              </w:rPr>
              <w:t>Total Taxes/Fees Payable</w:t>
            </w:r>
          </w:p>
          <w:p w14:paraId="0C52ABAA" w14:textId="19F05BB5" w:rsidR="00557DD4" w:rsidRPr="004E0FF9" w:rsidRDefault="00557DD4" w:rsidP="008C0609">
            <w:pPr>
              <w:pStyle w:val="Normal1"/>
              <w:spacing w:before="60" w:after="60"/>
              <w:contextualSpacing w:val="0"/>
              <w:jc w:val="center"/>
              <w:rPr>
                <w:i/>
                <w:iCs/>
              </w:rPr>
            </w:pPr>
            <w:r w:rsidRPr="004E0FF9">
              <w:rPr>
                <w:i/>
                <w:iCs/>
              </w:rPr>
              <w:t>(enter total in this box – cannot be a refund)</w:t>
            </w:r>
          </w:p>
          <w:p w14:paraId="34FAF50A" w14:textId="1A9742A6" w:rsidR="00557DD4" w:rsidRPr="004E0FF9" w:rsidRDefault="00557DD4" w:rsidP="00506C31">
            <w:pPr>
              <w:rPr>
                <w:i/>
                <w:iCs/>
              </w:rPr>
            </w:pPr>
          </w:p>
          <w:p w14:paraId="6273C4F7" w14:textId="77777777" w:rsidR="00557DD4" w:rsidRDefault="00557DD4" w:rsidP="00506C31"/>
          <w:p w14:paraId="37E48EC1" w14:textId="3FDB8CDC" w:rsidR="00557DD4" w:rsidRPr="00506C31" w:rsidRDefault="00557DD4" w:rsidP="00506C31">
            <w:pPr>
              <w:tabs>
                <w:tab w:val="left" w:pos="2540"/>
              </w:tabs>
              <w:jc w:val="center"/>
              <w:rPr>
                <w:sz w:val="24"/>
                <w:szCs w:val="24"/>
              </w:rPr>
            </w:pPr>
            <w:r w:rsidRPr="00065213">
              <w:rPr>
                <w:sz w:val="24"/>
                <w:szCs w:val="24"/>
              </w:rPr>
              <w:t>$</w:t>
            </w:r>
            <w:r w:rsidR="003D1911" w:rsidRPr="003D1911">
              <w:rPr>
                <w:sz w:val="24"/>
                <w:szCs w:val="24"/>
              </w:rPr>
              <w:t>28,750</w:t>
            </w:r>
          </w:p>
        </w:tc>
      </w:tr>
      <w:tr w:rsidR="00557DD4" w14:paraId="3B94B87C" w14:textId="77777777" w:rsidTr="00557DD4">
        <w:trPr>
          <w:trHeight w:val="541"/>
          <w:jc w:val="center"/>
        </w:trPr>
        <w:tc>
          <w:tcPr>
            <w:tcW w:w="81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A9BD00F" w14:textId="77777777" w:rsidR="00557DD4" w:rsidRDefault="00557DD4" w:rsidP="001663D1">
            <w:pPr>
              <w:pStyle w:val="Normal1"/>
              <w:spacing w:before="60" w:after="60"/>
              <w:jc w:val="center"/>
            </w:pP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CAA4752" w14:textId="77777777" w:rsidR="00557DD4" w:rsidRDefault="00557DD4" w:rsidP="005562ED">
            <w:pPr>
              <w:pStyle w:val="Normal1"/>
              <w:spacing w:before="60" w:after="60"/>
            </w:pPr>
            <w:r>
              <w:t>Municipal Land Transfer Taxes/Fees (if applicable)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18A5C59" w14:textId="0DFBB634" w:rsidR="00557DD4" w:rsidRDefault="00557DD4" w:rsidP="005562ED">
            <w:pPr>
              <w:pStyle w:val="Normal1"/>
              <w:spacing w:before="60" w:after="60"/>
            </w:pPr>
            <w:r>
              <w:t>$</w:t>
            </w:r>
            <w:r w:rsidR="003D1911" w:rsidRPr="003D1911">
              <w:t>14,375</w:t>
            </w:r>
          </w:p>
        </w:tc>
        <w:tc>
          <w:tcPr>
            <w:tcW w:w="7143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405BF9D" w14:textId="77777777" w:rsidR="00557DD4" w:rsidRDefault="00557DD4" w:rsidP="001663D1">
            <w:pPr>
              <w:pStyle w:val="Normal1"/>
              <w:spacing w:before="60" w:after="60"/>
            </w:pPr>
          </w:p>
        </w:tc>
      </w:tr>
      <w:tr w:rsidR="00557DD4" w14:paraId="0B8E11A6" w14:textId="77777777" w:rsidTr="00557DD4">
        <w:trPr>
          <w:trHeight w:val="521"/>
          <w:jc w:val="center"/>
        </w:trPr>
        <w:tc>
          <w:tcPr>
            <w:tcW w:w="81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3764DB4" w14:textId="77777777" w:rsidR="00557DD4" w:rsidRDefault="00557DD4" w:rsidP="001663D1">
            <w:pPr>
              <w:pStyle w:val="Normal1"/>
              <w:spacing w:before="60" w:after="60" w:line="276" w:lineRule="auto"/>
              <w:contextualSpacing w:val="0"/>
            </w:pP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83C1EAA" w14:textId="77777777" w:rsidR="00557DD4" w:rsidRDefault="00557DD4" w:rsidP="005562ED">
            <w:pPr>
              <w:pStyle w:val="Normal1"/>
              <w:spacing w:before="60" w:after="60" w:line="276" w:lineRule="auto"/>
            </w:pPr>
            <w:r>
              <w:t>Land Transfer Rebates - provincial &amp; municipal (if applicable)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C17787D" w14:textId="0C899A92" w:rsidR="00557DD4" w:rsidRDefault="00557DD4" w:rsidP="005562ED">
            <w:pPr>
              <w:pStyle w:val="Normal1"/>
              <w:spacing w:before="60" w:after="60" w:line="276" w:lineRule="auto"/>
              <w:contextualSpacing w:val="0"/>
            </w:pPr>
            <w:r>
              <w:t xml:space="preserve"> - $</w:t>
            </w:r>
            <w:r w:rsidR="003D1911">
              <w:t>0</w:t>
            </w:r>
          </w:p>
        </w:tc>
        <w:tc>
          <w:tcPr>
            <w:tcW w:w="7143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B76119A" w14:textId="77777777" w:rsidR="00557DD4" w:rsidRDefault="00557DD4" w:rsidP="001663D1">
            <w:pPr>
              <w:pStyle w:val="Normal1"/>
              <w:spacing w:before="60" w:after="60"/>
              <w:contextualSpacing w:val="0"/>
            </w:pPr>
          </w:p>
        </w:tc>
      </w:tr>
      <w:tr w:rsidR="00557DD4" w14:paraId="291868C8" w14:textId="77777777" w:rsidTr="00557DD4">
        <w:trPr>
          <w:trHeight w:val="524"/>
          <w:jc w:val="center"/>
        </w:trPr>
        <w:tc>
          <w:tcPr>
            <w:tcW w:w="81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447B278" w14:textId="77777777" w:rsidR="00557DD4" w:rsidRDefault="00557DD4" w:rsidP="001663D1">
            <w:pPr>
              <w:pStyle w:val="Normal1"/>
              <w:spacing w:before="60" w:after="60"/>
              <w:contextualSpacing w:val="0"/>
            </w:pPr>
          </w:p>
        </w:tc>
        <w:tc>
          <w:tcPr>
            <w:tcW w:w="721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D968308" w14:textId="5C36695C" w:rsidR="00557DD4" w:rsidRDefault="00557DD4" w:rsidP="00557DD4">
            <w:pPr>
              <w:pStyle w:val="Normal1"/>
              <w:spacing w:before="60" w:after="60"/>
              <w:contextualSpacing w:val="0"/>
            </w:pPr>
            <w:r>
              <w:t xml:space="preserve">Cost of Home Inspection </w:t>
            </w:r>
          </w:p>
        </w:tc>
        <w:tc>
          <w:tcPr>
            <w:tcW w:w="7143" w:type="dxa"/>
            <w:gridSpan w:val="3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22D90CB" w14:textId="15615D8C" w:rsidR="00557DD4" w:rsidRDefault="00557DD4" w:rsidP="00506C31">
            <w:pPr>
              <w:pStyle w:val="Normal1"/>
              <w:spacing w:before="60" w:after="60"/>
              <w:contextualSpacing w:val="0"/>
              <w:jc w:val="center"/>
            </w:pPr>
            <w:r>
              <w:t>$</w:t>
            </w:r>
            <w:r w:rsidR="00B9433B">
              <w:t>500</w:t>
            </w:r>
          </w:p>
        </w:tc>
      </w:tr>
      <w:tr w:rsidR="00557DD4" w14:paraId="73A8815B" w14:textId="77777777" w:rsidTr="00557DD4">
        <w:trPr>
          <w:trHeight w:val="545"/>
          <w:jc w:val="center"/>
        </w:trPr>
        <w:tc>
          <w:tcPr>
            <w:tcW w:w="81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957B37B" w14:textId="77777777" w:rsidR="00557DD4" w:rsidRDefault="00557DD4" w:rsidP="001663D1">
            <w:pPr>
              <w:pStyle w:val="Normal1"/>
              <w:spacing w:before="60" w:after="60"/>
            </w:pPr>
          </w:p>
        </w:tc>
        <w:tc>
          <w:tcPr>
            <w:tcW w:w="721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48D1E00" w14:textId="27E3827F" w:rsidR="00557DD4" w:rsidRDefault="00557DD4" w:rsidP="00557DD4">
            <w:pPr>
              <w:pStyle w:val="Normal1"/>
              <w:spacing w:before="60" w:after="60"/>
            </w:pPr>
            <w:r>
              <w:t>Cost of Appraisal by the Lender</w:t>
            </w:r>
          </w:p>
        </w:tc>
        <w:tc>
          <w:tcPr>
            <w:tcW w:w="7143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4C48ED6" w14:textId="0D3C8D11" w:rsidR="00557DD4" w:rsidRDefault="00557DD4" w:rsidP="00506C31">
            <w:pPr>
              <w:pStyle w:val="Normal1"/>
              <w:spacing w:before="60" w:after="60"/>
              <w:jc w:val="center"/>
            </w:pPr>
            <w:r>
              <w:t>$</w:t>
            </w:r>
            <w:r w:rsidR="00B9433B">
              <w:t>450</w:t>
            </w:r>
          </w:p>
        </w:tc>
      </w:tr>
      <w:tr w:rsidR="00557DD4" w14:paraId="288CF021" w14:textId="77777777" w:rsidTr="00557DD4">
        <w:trPr>
          <w:trHeight w:val="550"/>
          <w:jc w:val="center"/>
        </w:trPr>
        <w:tc>
          <w:tcPr>
            <w:tcW w:w="81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2776331" w14:textId="77777777" w:rsidR="00557DD4" w:rsidRDefault="00557DD4" w:rsidP="001663D1">
            <w:pPr>
              <w:pStyle w:val="Normal1"/>
              <w:spacing w:before="60" w:after="60"/>
            </w:pPr>
          </w:p>
        </w:tc>
        <w:tc>
          <w:tcPr>
            <w:tcW w:w="721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9250E44" w14:textId="2BE9A6BF" w:rsidR="00557DD4" w:rsidRDefault="00557DD4" w:rsidP="00557DD4">
            <w:pPr>
              <w:pStyle w:val="Normal1"/>
              <w:spacing w:before="60" w:after="60"/>
            </w:pPr>
            <w:r>
              <w:t>Legal Fees</w:t>
            </w:r>
          </w:p>
        </w:tc>
        <w:tc>
          <w:tcPr>
            <w:tcW w:w="7143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DA11AC5" w14:textId="664D23DC" w:rsidR="00557DD4" w:rsidRDefault="00557DD4" w:rsidP="00506C31">
            <w:pPr>
              <w:pStyle w:val="Normal1"/>
              <w:spacing w:before="60" w:after="60"/>
              <w:jc w:val="center"/>
            </w:pPr>
            <w:r>
              <w:t>$</w:t>
            </w:r>
            <w:r w:rsidR="00B9433B">
              <w:t>800</w:t>
            </w:r>
          </w:p>
        </w:tc>
      </w:tr>
      <w:tr w:rsidR="00557DD4" w14:paraId="620FADEE" w14:textId="77777777" w:rsidTr="00557DD4">
        <w:trPr>
          <w:trHeight w:val="551"/>
          <w:jc w:val="center"/>
        </w:trPr>
        <w:tc>
          <w:tcPr>
            <w:tcW w:w="81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8787A81" w14:textId="77777777" w:rsidR="00557DD4" w:rsidRDefault="00557DD4" w:rsidP="001663D1">
            <w:pPr>
              <w:pStyle w:val="Normal1"/>
              <w:spacing w:before="60" w:after="60"/>
              <w:contextualSpacing w:val="0"/>
            </w:pPr>
          </w:p>
        </w:tc>
        <w:tc>
          <w:tcPr>
            <w:tcW w:w="7215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1007A09" w14:textId="749FE832" w:rsidR="00557DD4" w:rsidRDefault="00557DD4" w:rsidP="00557DD4">
            <w:pPr>
              <w:pStyle w:val="Normal1"/>
              <w:spacing w:before="60" w:after="60"/>
              <w:contextualSpacing w:val="0"/>
            </w:pPr>
            <w:r>
              <w:t>Renovation/Improvement and Moving Expenses (</w:t>
            </w:r>
            <w:r w:rsidR="00165151">
              <w:t xml:space="preserve">optional </w:t>
            </w:r>
            <w:r>
              <w:t>discretionary amount)</w:t>
            </w:r>
          </w:p>
        </w:tc>
        <w:tc>
          <w:tcPr>
            <w:tcW w:w="7143" w:type="dxa"/>
            <w:gridSpan w:val="3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A567692" w14:textId="3865901B" w:rsidR="00557DD4" w:rsidRDefault="00557DD4" w:rsidP="00506C31">
            <w:pPr>
              <w:pStyle w:val="Normal1"/>
              <w:tabs>
                <w:tab w:val="left" w:pos="1424"/>
              </w:tabs>
              <w:spacing w:before="60" w:after="60"/>
              <w:contextualSpacing w:val="0"/>
              <w:jc w:val="center"/>
            </w:pPr>
            <w:r>
              <w:t>$</w:t>
            </w:r>
            <w:r w:rsidR="00B9433B">
              <w:t>0</w:t>
            </w:r>
          </w:p>
        </w:tc>
      </w:tr>
      <w:tr w:rsidR="00557DD4" w14:paraId="60BF0C13" w14:textId="77777777" w:rsidTr="00557DD4">
        <w:trPr>
          <w:trHeight w:val="531"/>
          <w:jc w:val="center"/>
        </w:trPr>
        <w:tc>
          <w:tcPr>
            <w:tcW w:w="81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E907D13" w14:textId="77777777" w:rsidR="00557DD4" w:rsidRDefault="00557DD4" w:rsidP="001663D1">
            <w:pPr>
              <w:pStyle w:val="Normal1"/>
              <w:spacing w:before="60" w:after="60"/>
            </w:pPr>
          </w:p>
        </w:tc>
        <w:tc>
          <w:tcPr>
            <w:tcW w:w="721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1AEDCF" w14:textId="610812FC" w:rsidR="00557DD4" w:rsidRDefault="00557DD4" w:rsidP="00557DD4">
            <w:pPr>
              <w:pStyle w:val="Normal1"/>
              <w:spacing w:before="60" w:after="60"/>
            </w:pPr>
            <w:r>
              <w:t>Emergency Fund (</w:t>
            </w:r>
            <w:r w:rsidR="00165151">
              <w:t xml:space="preserve">optional </w:t>
            </w:r>
            <w:r>
              <w:t>discretionary amount)</w:t>
            </w:r>
          </w:p>
        </w:tc>
        <w:tc>
          <w:tcPr>
            <w:tcW w:w="7143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C2208F9" w14:textId="3C1C626D" w:rsidR="00557DD4" w:rsidRDefault="00557DD4" w:rsidP="00506C31">
            <w:pPr>
              <w:pStyle w:val="Normal1"/>
              <w:spacing w:before="60" w:after="60"/>
              <w:jc w:val="center"/>
            </w:pPr>
            <w:r>
              <w:t>$</w:t>
            </w:r>
            <w:r w:rsidR="00B9433B">
              <w:t>30,000</w:t>
            </w:r>
          </w:p>
        </w:tc>
      </w:tr>
      <w:tr w:rsidR="00927DA3" w14:paraId="071B44DA" w14:textId="77777777" w:rsidTr="00557DD4">
        <w:trPr>
          <w:trHeight w:val="672"/>
          <w:jc w:val="center"/>
        </w:trPr>
        <w:tc>
          <w:tcPr>
            <w:tcW w:w="8026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1C3F2A05" w14:textId="77777777" w:rsidR="00927DA3" w:rsidRPr="00F31C34" w:rsidRDefault="00A0420A" w:rsidP="001663D1">
            <w:pPr>
              <w:pStyle w:val="Normal1"/>
              <w:spacing w:before="60" w:after="60"/>
              <w:contextualSpacing w:val="0"/>
              <w:jc w:val="right"/>
              <w:rPr>
                <w:sz w:val="40"/>
                <w:szCs w:val="40"/>
              </w:rPr>
            </w:pPr>
            <w:r w:rsidRPr="00F31C34">
              <w:rPr>
                <w:sz w:val="40"/>
                <w:szCs w:val="40"/>
              </w:rPr>
              <w:t>Total Transaction Costs:</w:t>
            </w:r>
          </w:p>
          <w:p w14:paraId="3E3BB19F" w14:textId="7F65F6FE" w:rsidR="00927DA3" w:rsidRDefault="00A0420A" w:rsidP="001663D1">
            <w:pPr>
              <w:pStyle w:val="Normal1"/>
              <w:spacing w:before="60" w:after="60"/>
              <w:contextualSpacing w:val="0"/>
              <w:jc w:val="right"/>
            </w:pPr>
            <w:r>
              <w:t xml:space="preserve">(total </w:t>
            </w:r>
            <w:r w:rsidR="00957212">
              <w:t>amount</w:t>
            </w:r>
            <w:r>
              <w:t xml:space="preserve"> required at time of purchase of the home</w:t>
            </w:r>
            <w:r w:rsidR="00957212">
              <w:t xml:space="preserve"> = down payment + </w:t>
            </w:r>
            <w:r w:rsidR="004E0FF9">
              <w:t xml:space="preserve">all </w:t>
            </w:r>
            <w:r w:rsidR="00957212">
              <w:t>closing costs</w:t>
            </w:r>
            <w:r>
              <w:t>)</w:t>
            </w:r>
          </w:p>
        </w:tc>
        <w:tc>
          <w:tcPr>
            <w:tcW w:w="23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vAlign w:val="center"/>
          </w:tcPr>
          <w:p w14:paraId="1319F642" w14:textId="016439A1" w:rsidR="00927DA3" w:rsidRPr="00506C31" w:rsidRDefault="00506C31" w:rsidP="00506C31">
            <w:pPr>
              <w:pStyle w:val="Normal1"/>
              <w:spacing w:before="60" w:after="60"/>
              <w:contextualSpacing w:val="0"/>
              <w:jc w:val="center"/>
              <w:rPr>
                <w:sz w:val="28"/>
                <w:szCs w:val="28"/>
              </w:rPr>
            </w:pPr>
            <w:r w:rsidRPr="00506C31">
              <w:rPr>
                <w:sz w:val="28"/>
                <w:szCs w:val="28"/>
              </w:rPr>
              <w:t>$</w:t>
            </w:r>
            <w:r w:rsidR="00B9433B">
              <w:rPr>
                <w:sz w:val="28"/>
                <w:szCs w:val="28"/>
              </w:rPr>
              <w:t>923,720</w:t>
            </w:r>
          </w:p>
        </w:tc>
        <w:tc>
          <w:tcPr>
            <w:tcW w:w="25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vAlign w:val="center"/>
          </w:tcPr>
          <w:p w14:paraId="6608FF1E" w14:textId="3A0F928B" w:rsidR="00927DA3" w:rsidRPr="00506C31" w:rsidRDefault="00506C31" w:rsidP="00506C31">
            <w:pPr>
              <w:pStyle w:val="Normal1"/>
              <w:spacing w:before="60" w:after="60"/>
              <w:contextualSpacing w:val="0"/>
              <w:jc w:val="center"/>
              <w:rPr>
                <w:sz w:val="28"/>
                <w:szCs w:val="28"/>
              </w:rPr>
            </w:pPr>
            <w:r w:rsidRPr="00506C31">
              <w:rPr>
                <w:sz w:val="28"/>
                <w:szCs w:val="28"/>
              </w:rPr>
              <w:t>$</w:t>
            </w:r>
            <w:r w:rsidR="00B9433B">
              <w:rPr>
                <w:sz w:val="28"/>
                <w:szCs w:val="28"/>
              </w:rPr>
              <w:t>890,971</w:t>
            </w:r>
          </w:p>
        </w:tc>
        <w:tc>
          <w:tcPr>
            <w:tcW w:w="23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 w:themeFill="background1" w:themeFillShade="A6"/>
            <w:vAlign w:val="center"/>
          </w:tcPr>
          <w:p w14:paraId="02300422" w14:textId="76CCC2FB" w:rsidR="00927DA3" w:rsidRPr="00506C31" w:rsidRDefault="00506C31" w:rsidP="00506C31">
            <w:pPr>
              <w:pStyle w:val="Normal1"/>
              <w:spacing w:before="60" w:after="60"/>
              <w:contextualSpacing w:val="0"/>
              <w:jc w:val="center"/>
              <w:rPr>
                <w:sz w:val="28"/>
                <w:szCs w:val="28"/>
              </w:rPr>
            </w:pPr>
            <w:r w:rsidRPr="00506C31">
              <w:rPr>
                <w:sz w:val="28"/>
                <w:szCs w:val="28"/>
              </w:rPr>
              <w:t>$</w:t>
            </w:r>
            <w:r w:rsidR="00B9433B">
              <w:rPr>
                <w:sz w:val="28"/>
                <w:szCs w:val="28"/>
              </w:rPr>
              <w:t>776,500</w:t>
            </w:r>
          </w:p>
        </w:tc>
      </w:tr>
    </w:tbl>
    <w:p w14:paraId="41356941" w14:textId="28E5D8C8" w:rsidR="00557DD4" w:rsidRDefault="00557DD4">
      <w:pPr>
        <w:pStyle w:val="Normal1"/>
      </w:pPr>
      <w:bookmarkStart w:id="1" w:name="_30j0zll" w:colFirst="0" w:colLast="0"/>
      <w:bookmarkEnd w:id="0"/>
      <w:bookmarkEnd w:id="1"/>
    </w:p>
    <w:p w14:paraId="16C60EB2" w14:textId="5CECEF72" w:rsidR="00557DD4" w:rsidRDefault="00557DD4">
      <w:r>
        <w:br w:type="page"/>
      </w:r>
    </w:p>
    <w:p w14:paraId="17F51950" w14:textId="77777777" w:rsidR="000260D6" w:rsidRDefault="000260D6">
      <w:pPr>
        <w:pStyle w:val="Normal1"/>
      </w:pPr>
    </w:p>
    <w:tbl>
      <w:tblPr>
        <w:tblStyle w:val="a0"/>
        <w:tblW w:w="14547" w:type="dxa"/>
        <w:tblInd w:w="-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6"/>
        <w:gridCol w:w="2606"/>
        <w:gridCol w:w="1080"/>
        <w:gridCol w:w="992"/>
        <w:gridCol w:w="850"/>
        <w:gridCol w:w="1134"/>
        <w:gridCol w:w="6379"/>
      </w:tblGrid>
      <w:tr w:rsidR="000E6478" w14:paraId="45D4C846" w14:textId="77777777" w:rsidTr="006578F5">
        <w:tc>
          <w:tcPr>
            <w:tcW w:w="1506" w:type="dxa"/>
            <w:tcBorders>
              <w:bottom w:val="single" w:sz="12" w:space="0" w:color="000000"/>
              <w:right w:val="single" w:sz="12" w:space="0" w:color="000000"/>
            </w:tcBorders>
          </w:tcPr>
          <w:p w14:paraId="2FAD3333" w14:textId="77777777" w:rsidR="000E6478" w:rsidRDefault="000E6478" w:rsidP="000E6478">
            <w:pPr>
              <w:pStyle w:val="Normal1"/>
              <w:spacing w:before="240" w:after="240"/>
              <w:contextualSpacing w:val="0"/>
              <w:jc w:val="center"/>
            </w:pPr>
          </w:p>
        </w:tc>
        <w:tc>
          <w:tcPr>
            <w:tcW w:w="260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9203CC" w14:textId="77777777" w:rsidR="000E6478" w:rsidRDefault="000E6478" w:rsidP="000E6478">
            <w:pPr>
              <w:pStyle w:val="Normal1"/>
              <w:spacing w:before="240" w:after="240"/>
              <w:contextualSpacing w:val="0"/>
              <w:jc w:val="center"/>
            </w:pPr>
            <w:r>
              <w:t>Name of Financial Institution</w:t>
            </w:r>
          </w:p>
        </w:tc>
        <w:tc>
          <w:tcPr>
            <w:tcW w:w="10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A85B89" w14:textId="77777777" w:rsidR="000E6478" w:rsidRDefault="000E6478" w:rsidP="000E6478">
            <w:pPr>
              <w:pStyle w:val="Normal1"/>
              <w:spacing w:before="240" w:after="240"/>
              <w:contextualSpacing w:val="0"/>
              <w:jc w:val="center"/>
            </w:pPr>
            <w:r>
              <w:t>Mortgage Term</w:t>
            </w:r>
          </w:p>
        </w:tc>
        <w:tc>
          <w:tcPr>
            <w:tcW w:w="9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CC79FA" w14:textId="77777777" w:rsidR="000E6478" w:rsidRDefault="000E6478" w:rsidP="000E6478">
            <w:pPr>
              <w:pStyle w:val="Normal1"/>
              <w:spacing w:before="240"/>
              <w:contextualSpacing w:val="0"/>
              <w:jc w:val="center"/>
            </w:pPr>
            <w:r>
              <w:t>Fixed</w:t>
            </w:r>
          </w:p>
          <w:p w14:paraId="2670322E" w14:textId="77777777" w:rsidR="000E6478" w:rsidRDefault="000E6478" w:rsidP="000E6478">
            <w:pPr>
              <w:pStyle w:val="Normal1"/>
              <w:contextualSpacing w:val="0"/>
              <w:jc w:val="center"/>
            </w:pPr>
            <w:r>
              <w:t>OR</w:t>
            </w:r>
          </w:p>
          <w:p w14:paraId="3941D7B1" w14:textId="77777777" w:rsidR="000E6478" w:rsidRDefault="000E6478" w:rsidP="000E6478">
            <w:pPr>
              <w:pStyle w:val="Normal1"/>
              <w:spacing w:after="240"/>
              <w:contextualSpacing w:val="0"/>
              <w:jc w:val="center"/>
            </w:pPr>
            <w:r>
              <w:t>Variable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FC77FF" w14:textId="77777777" w:rsidR="000E6478" w:rsidRDefault="000E6478" w:rsidP="000E6478">
            <w:pPr>
              <w:pStyle w:val="Normal1"/>
              <w:spacing w:before="240"/>
              <w:contextualSpacing w:val="0"/>
              <w:jc w:val="center"/>
            </w:pPr>
            <w:r>
              <w:t>Open</w:t>
            </w:r>
          </w:p>
          <w:p w14:paraId="49942B2E" w14:textId="77777777" w:rsidR="000E6478" w:rsidRDefault="000E6478" w:rsidP="000E6478">
            <w:pPr>
              <w:pStyle w:val="Normal1"/>
              <w:contextualSpacing w:val="0"/>
              <w:jc w:val="center"/>
            </w:pPr>
            <w:r>
              <w:t>OR</w:t>
            </w:r>
          </w:p>
          <w:p w14:paraId="544970BB" w14:textId="77777777" w:rsidR="000E6478" w:rsidRDefault="000E6478" w:rsidP="000E6478">
            <w:pPr>
              <w:pStyle w:val="Normal1"/>
              <w:spacing w:after="240"/>
              <w:contextualSpacing w:val="0"/>
              <w:jc w:val="center"/>
            </w:pPr>
            <w:r>
              <w:t>Closed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A91E41" w14:textId="77777777" w:rsidR="00957212" w:rsidRDefault="00957212" w:rsidP="00957212">
            <w:pPr>
              <w:pStyle w:val="Normal1"/>
              <w:spacing w:before="240"/>
              <w:contextualSpacing w:val="0"/>
              <w:jc w:val="center"/>
            </w:pPr>
            <w:r>
              <w:t>Interest Rate</w:t>
            </w:r>
          </w:p>
          <w:p w14:paraId="011CFD98" w14:textId="2F9A9DEB" w:rsidR="00957212" w:rsidRDefault="00957212" w:rsidP="00957212">
            <w:pPr>
              <w:pStyle w:val="Normal1"/>
              <w:spacing w:before="240"/>
              <w:contextualSpacing w:val="0"/>
              <w:jc w:val="center"/>
            </w:pPr>
          </w:p>
        </w:tc>
        <w:tc>
          <w:tcPr>
            <w:tcW w:w="6379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0396B43" w14:textId="2BF3BE81" w:rsidR="000E6478" w:rsidRDefault="000E6478" w:rsidP="000E6478">
            <w:pPr>
              <w:pStyle w:val="Normal1"/>
              <w:spacing w:before="240" w:after="240"/>
              <w:contextualSpacing w:val="0"/>
              <w:jc w:val="center"/>
            </w:pPr>
            <w:r>
              <w:t>Link /</w:t>
            </w:r>
            <w:r w:rsidR="00165151">
              <w:t xml:space="preserve"> Screenshot</w:t>
            </w:r>
          </w:p>
        </w:tc>
      </w:tr>
      <w:tr w:rsidR="000E6478" w14:paraId="1F91B7D8" w14:textId="77777777" w:rsidTr="006578F5">
        <w:tc>
          <w:tcPr>
            <w:tcW w:w="15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14100E" w14:textId="77777777" w:rsidR="000E6478" w:rsidRDefault="000E6478" w:rsidP="000E6478">
            <w:pPr>
              <w:pStyle w:val="Normal1"/>
              <w:spacing w:before="240" w:after="240"/>
              <w:contextualSpacing w:val="0"/>
              <w:jc w:val="center"/>
            </w:pPr>
            <w:r>
              <w:t>Mortgage A</w:t>
            </w:r>
          </w:p>
        </w:tc>
        <w:tc>
          <w:tcPr>
            <w:tcW w:w="260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14:paraId="0FB8AEC6" w14:textId="15978C6B" w:rsidR="000E6478" w:rsidRDefault="00FA28B9" w:rsidP="000E6478">
            <w:pPr>
              <w:pStyle w:val="Normal1"/>
              <w:spacing w:before="240" w:after="240"/>
              <w:contextualSpacing w:val="0"/>
              <w:jc w:val="center"/>
            </w:pPr>
            <w:r>
              <w:t>Canadian Lender</w:t>
            </w:r>
          </w:p>
        </w:tc>
        <w:tc>
          <w:tcPr>
            <w:tcW w:w="1080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3B15928F" w14:textId="77777777" w:rsidR="000E6478" w:rsidRPr="00FA5F84" w:rsidRDefault="000E6478" w:rsidP="000E6478">
            <w:pPr>
              <w:pStyle w:val="Normal1"/>
              <w:spacing w:before="240" w:after="240"/>
              <w:contextualSpacing w:val="0"/>
              <w:jc w:val="center"/>
              <w:rPr>
                <w:sz w:val="24"/>
                <w:szCs w:val="24"/>
              </w:rPr>
            </w:pPr>
            <w:r w:rsidRPr="00FA5F8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45A44D5E" w14:textId="77777777" w:rsidR="000E6478" w:rsidRPr="00FA5F84" w:rsidRDefault="000E6478" w:rsidP="000E6478">
            <w:pPr>
              <w:pStyle w:val="Normal1"/>
              <w:spacing w:before="240" w:after="240"/>
              <w:contextualSpacing w:val="0"/>
              <w:jc w:val="center"/>
              <w:rPr>
                <w:sz w:val="24"/>
                <w:szCs w:val="24"/>
              </w:rPr>
            </w:pPr>
            <w:r w:rsidRPr="00FA5F84">
              <w:rPr>
                <w:sz w:val="24"/>
                <w:szCs w:val="24"/>
              </w:rPr>
              <w:t>F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4B38EBAF" w14:textId="77777777" w:rsidR="000E6478" w:rsidRPr="00FA5F84" w:rsidRDefault="000E6478" w:rsidP="000E6478">
            <w:pPr>
              <w:pStyle w:val="Normal1"/>
              <w:spacing w:before="240" w:after="24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61B67EED" w14:textId="6A957E2F" w:rsidR="000E6478" w:rsidRPr="00FA5F84" w:rsidRDefault="00B9433B" w:rsidP="000E6478">
            <w:pPr>
              <w:pStyle w:val="Normal1"/>
              <w:spacing w:before="240" w:after="24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FA28B9">
              <w:rPr>
                <w:sz w:val="24"/>
                <w:szCs w:val="24"/>
              </w:rPr>
              <w:t>29</w:t>
            </w:r>
          </w:p>
        </w:tc>
        <w:tc>
          <w:tcPr>
            <w:tcW w:w="6379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14:paraId="31302895" w14:textId="51B5F0AB" w:rsidR="000E6478" w:rsidRDefault="00FA28B9" w:rsidP="000E6478">
            <w:pPr>
              <w:pStyle w:val="Normal1"/>
              <w:spacing w:before="240" w:after="240"/>
              <w:contextualSpacing w:val="0"/>
              <w:jc w:val="center"/>
            </w:pPr>
            <w:r w:rsidRPr="00FA28B9">
              <w:drawing>
                <wp:inline distT="0" distB="0" distL="0" distR="0" wp14:anchorId="4BDEBB0B" wp14:editId="3ABA768E">
                  <wp:extent cx="3904615" cy="1214755"/>
                  <wp:effectExtent l="0" t="0" r="635" b="4445"/>
                  <wp:docPr id="12578870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88705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615" cy="121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478" w14:paraId="6681E656" w14:textId="77777777" w:rsidTr="006578F5">
        <w:tc>
          <w:tcPr>
            <w:tcW w:w="15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469989" w14:textId="77777777" w:rsidR="000E6478" w:rsidRDefault="000E6478" w:rsidP="000E6478">
            <w:pPr>
              <w:pStyle w:val="Normal1"/>
              <w:spacing w:before="240" w:after="240"/>
              <w:contextualSpacing w:val="0"/>
              <w:jc w:val="center"/>
            </w:pPr>
            <w:r>
              <w:t>Mortgage B</w:t>
            </w:r>
          </w:p>
        </w:tc>
        <w:tc>
          <w:tcPr>
            <w:tcW w:w="2606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137CDBDD" w14:textId="338CDB8F" w:rsidR="000E6478" w:rsidRDefault="00E53269" w:rsidP="000E6478">
            <w:pPr>
              <w:pStyle w:val="Normal1"/>
              <w:spacing w:before="240" w:after="240"/>
              <w:contextualSpacing w:val="0"/>
              <w:jc w:val="center"/>
            </w:pPr>
            <w:r>
              <w:t>Canadian Lender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380B5E84" w14:textId="77777777" w:rsidR="000E6478" w:rsidRPr="00FA5F84" w:rsidRDefault="000E6478" w:rsidP="000E6478">
            <w:pPr>
              <w:pStyle w:val="Normal1"/>
              <w:spacing w:before="240" w:after="24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y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735AE65" w14:textId="77777777" w:rsidR="000E6478" w:rsidRPr="00FA5F84" w:rsidRDefault="000E6478" w:rsidP="000E6478">
            <w:pPr>
              <w:pStyle w:val="Normal1"/>
              <w:spacing w:before="240" w:after="24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51701442" w14:textId="77777777" w:rsidR="000E6478" w:rsidRPr="00FA5F84" w:rsidRDefault="000E6478" w:rsidP="000E6478">
            <w:pPr>
              <w:pStyle w:val="Normal1"/>
              <w:spacing w:before="240" w:after="24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3C61153" w14:textId="7F7D576C" w:rsidR="000E6478" w:rsidRPr="00FA5F84" w:rsidRDefault="00E53269" w:rsidP="000E6478">
            <w:pPr>
              <w:pStyle w:val="Normal1"/>
              <w:spacing w:before="240" w:after="24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</w:t>
            </w:r>
          </w:p>
        </w:tc>
        <w:tc>
          <w:tcPr>
            <w:tcW w:w="6379" w:type="dxa"/>
            <w:shd w:val="clear" w:color="auto" w:fill="D9D9D9"/>
            <w:vAlign w:val="center"/>
          </w:tcPr>
          <w:p w14:paraId="709385D3" w14:textId="4F02944B" w:rsidR="000E6478" w:rsidRDefault="00E53269" w:rsidP="000E6478">
            <w:pPr>
              <w:pStyle w:val="Normal1"/>
              <w:spacing w:before="240" w:after="240"/>
              <w:contextualSpacing w:val="0"/>
              <w:jc w:val="center"/>
            </w:pPr>
            <w:r w:rsidRPr="00E53269">
              <w:drawing>
                <wp:inline distT="0" distB="0" distL="0" distR="0" wp14:anchorId="30FFDDC9" wp14:editId="62EC2802">
                  <wp:extent cx="3904615" cy="1159510"/>
                  <wp:effectExtent l="0" t="0" r="635" b="2540"/>
                  <wp:docPr id="11914339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43395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615" cy="115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478" w14:paraId="26086E61" w14:textId="77777777" w:rsidTr="006578F5">
        <w:tc>
          <w:tcPr>
            <w:tcW w:w="15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990A3C" w14:textId="1D4D3B99" w:rsidR="000E6478" w:rsidRDefault="000E6478" w:rsidP="000E6478">
            <w:pPr>
              <w:pStyle w:val="Normal1"/>
              <w:spacing w:before="240" w:after="240"/>
              <w:contextualSpacing w:val="0"/>
              <w:jc w:val="center"/>
            </w:pPr>
            <w:r>
              <w:t xml:space="preserve">Mortgage </w:t>
            </w:r>
            <w:r w:rsidR="00D06B0A">
              <w:t>C</w:t>
            </w:r>
          </w:p>
        </w:tc>
        <w:tc>
          <w:tcPr>
            <w:tcW w:w="2606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432A64E2" w14:textId="67A52FD0" w:rsidR="000E6478" w:rsidRDefault="00E53269" w:rsidP="000E6478">
            <w:pPr>
              <w:pStyle w:val="Normal1"/>
              <w:spacing w:before="240" w:after="240"/>
              <w:contextualSpacing w:val="0"/>
              <w:jc w:val="center"/>
            </w:pPr>
            <w:r>
              <w:t>Canadian Lender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4C6CF7B6" w14:textId="77777777" w:rsidR="000E6478" w:rsidRPr="00FA5F84" w:rsidRDefault="000E6478" w:rsidP="000E6478">
            <w:pPr>
              <w:pStyle w:val="Normal1"/>
              <w:spacing w:before="240" w:after="24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y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B67D125" w14:textId="77777777" w:rsidR="000E6478" w:rsidRPr="00FA5F84" w:rsidRDefault="000E6478" w:rsidP="000E6478">
            <w:pPr>
              <w:pStyle w:val="Normal1"/>
              <w:spacing w:before="240" w:after="24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28CF2B9F" w14:textId="77777777" w:rsidR="000E6478" w:rsidRPr="00FA5F84" w:rsidRDefault="000E6478" w:rsidP="000E6478">
            <w:pPr>
              <w:pStyle w:val="Normal1"/>
              <w:spacing w:before="240" w:after="24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EC92890" w14:textId="361AB0AC" w:rsidR="000E6478" w:rsidRPr="00FA5F84" w:rsidRDefault="00CF4BFE" w:rsidP="000E6478">
            <w:pPr>
              <w:pStyle w:val="Normal1"/>
              <w:spacing w:before="240" w:after="24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9</w:t>
            </w:r>
          </w:p>
        </w:tc>
        <w:tc>
          <w:tcPr>
            <w:tcW w:w="6379" w:type="dxa"/>
            <w:shd w:val="clear" w:color="auto" w:fill="D9D9D9"/>
            <w:vAlign w:val="center"/>
          </w:tcPr>
          <w:p w14:paraId="7625DFD2" w14:textId="373B6726" w:rsidR="000E6478" w:rsidRDefault="00E53269" w:rsidP="000E6478">
            <w:pPr>
              <w:pStyle w:val="Normal1"/>
              <w:spacing w:before="240" w:after="240"/>
              <w:contextualSpacing w:val="0"/>
              <w:jc w:val="center"/>
            </w:pPr>
            <w:r w:rsidRPr="00E53269">
              <w:drawing>
                <wp:inline distT="0" distB="0" distL="0" distR="0" wp14:anchorId="7CF0E88E" wp14:editId="411681ED">
                  <wp:extent cx="3904615" cy="1235075"/>
                  <wp:effectExtent l="0" t="0" r="635" b="3175"/>
                  <wp:docPr id="9419822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98222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615" cy="123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478" w14:paraId="0ADFA80D" w14:textId="77777777" w:rsidTr="006578F5">
        <w:tc>
          <w:tcPr>
            <w:tcW w:w="15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7F5914" w14:textId="4CE7D7CF" w:rsidR="000E6478" w:rsidRDefault="000E6478" w:rsidP="000E6478">
            <w:pPr>
              <w:pStyle w:val="Normal1"/>
              <w:spacing w:before="240" w:after="240"/>
              <w:contextualSpacing w:val="0"/>
              <w:jc w:val="center"/>
            </w:pPr>
            <w:r>
              <w:lastRenderedPageBreak/>
              <w:t xml:space="preserve">Mortgage </w:t>
            </w:r>
            <w:r w:rsidR="00D06B0A">
              <w:t>D</w:t>
            </w:r>
          </w:p>
        </w:tc>
        <w:tc>
          <w:tcPr>
            <w:tcW w:w="2606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2C8925F0" w14:textId="19AEFE66" w:rsidR="000E6478" w:rsidRDefault="00CF4BFE" w:rsidP="000E6478">
            <w:pPr>
              <w:pStyle w:val="Normal1"/>
              <w:spacing w:before="240" w:after="240"/>
              <w:contextualSpacing w:val="0"/>
              <w:jc w:val="center"/>
            </w:pPr>
            <w:r>
              <w:t>ICICI Bank Cana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24814194" w14:textId="77777777" w:rsidR="000E6478" w:rsidRPr="00FA5F84" w:rsidRDefault="000E6478" w:rsidP="000E6478">
            <w:pPr>
              <w:pStyle w:val="Normal1"/>
              <w:spacing w:before="240" w:after="24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y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DBD98FF" w14:textId="77777777" w:rsidR="000E6478" w:rsidRPr="00FA5F84" w:rsidRDefault="000E6478" w:rsidP="000E6478">
            <w:pPr>
              <w:pStyle w:val="Normal1"/>
              <w:spacing w:before="240" w:after="24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3DA31407" w14:textId="77777777" w:rsidR="000E6478" w:rsidRPr="00FA5F84" w:rsidRDefault="000E6478" w:rsidP="000E6478">
            <w:pPr>
              <w:pStyle w:val="Normal1"/>
              <w:spacing w:before="240" w:after="24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4441C85" w14:textId="11E69314" w:rsidR="000E6478" w:rsidRPr="00FA5F84" w:rsidRDefault="00CF4BFE" w:rsidP="000E6478">
            <w:pPr>
              <w:pStyle w:val="Normal1"/>
              <w:spacing w:before="240" w:after="24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  <w:r w:rsidR="003A55BC"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/>
            <w:vAlign w:val="center"/>
          </w:tcPr>
          <w:p w14:paraId="3406FB33" w14:textId="54268C99" w:rsidR="000E6478" w:rsidRDefault="00CF4BFE" w:rsidP="000E6478">
            <w:pPr>
              <w:pStyle w:val="Normal1"/>
              <w:spacing w:before="240" w:after="240"/>
              <w:contextualSpacing w:val="0"/>
              <w:jc w:val="center"/>
            </w:pPr>
            <w:r w:rsidRPr="00CF4BFE">
              <w:drawing>
                <wp:inline distT="0" distB="0" distL="0" distR="0" wp14:anchorId="65ECA06C" wp14:editId="41D33D14">
                  <wp:extent cx="3904615" cy="1221740"/>
                  <wp:effectExtent l="0" t="0" r="635" b="0"/>
                  <wp:docPr id="11456619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6619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615" cy="122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478" w14:paraId="0F1191BC" w14:textId="77777777" w:rsidTr="006578F5">
        <w:trPr>
          <w:trHeight w:val="659"/>
        </w:trPr>
        <w:tc>
          <w:tcPr>
            <w:tcW w:w="15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DA15D2" w14:textId="7350D27D" w:rsidR="000E6478" w:rsidRDefault="000E6478" w:rsidP="000E6478">
            <w:pPr>
              <w:pStyle w:val="Normal1"/>
              <w:spacing w:before="240" w:after="240"/>
              <w:jc w:val="center"/>
            </w:pPr>
            <w:r>
              <w:t xml:space="preserve">Mortgage </w:t>
            </w:r>
            <w:r w:rsidR="00D06B0A">
              <w:t>E</w:t>
            </w:r>
          </w:p>
        </w:tc>
        <w:tc>
          <w:tcPr>
            <w:tcW w:w="2606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6683F0F4" w14:textId="34510408" w:rsidR="000E6478" w:rsidRDefault="00FA28B9" w:rsidP="000E6478">
            <w:pPr>
              <w:pStyle w:val="Normal1"/>
              <w:spacing w:before="240" w:after="240"/>
              <w:jc w:val="center"/>
            </w:pPr>
            <w:r>
              <w:t>Big 6 Bank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6EBFAE68" w14:textId="77777777" w:rsidR="000E6478" w:rsidRPr="00FA5F84" w:rsidRDefault="000E6478" w:rsidP="000E6478">
            <w:pPr>
              <w:pStyle w:val="Normal1"/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y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A92CFF4" w14:textId="7E324FE7" w:rsidR="000E6478" w:rsidRPr="00FA5F84" w:rsidRDefault="003A55BC" w:rsidP="00957212">
            <w:pPr>
              <w:pStyle w:val="Normal1"/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7D40AD5C" w14:textId="6B304847" w:rsidR="000E6478" w:rsidRPr="00FA5F84" w:rsidRDefault="003A55BC" w:rsidP="00957212">
            <w:pPr>
              <w:pStyle w:val="Normal1"/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547ADF0" w14:textId="7DF4EFBB" w:rsidR="000E6478" w:rsidRPr="00FA5F84" w:rsidRDefault="003A55BC" w:rsidP="000E6478">
            <w:pPr>
              <w:pStyle w:val="Normal1"/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9</w:t>
            </w:r>
          </w:p>
        </w:tc>
        <w:tc>
          <w:tcPr>
            <w:tcW w:w="6379" w:type="dxa"/>
            <w:shd w:val="clear" w:color="auto" w:fill="D9D9D9"/>
            <w:vAlign w:val="center"/>
          </w:tcPr>
          <w:p w14:paraId="19E8B26C" w14:textId="5C6792A6" w:rsidR="000E6478" w:rsidRDefault="003A55BC" w:rsidP="000E6478">
            <w:pPr>
              <w:pStyle w:val="Normal1"/>
              <w:spacing w:before="240" w:after="240"/>
              <w:jc w:val="center"/>
            </w:pPr>
            <w:r w:rsidRPr="003A55BC">
              <w:drawing>
                <wp:inline distT="0" distB="0" distL="0" distR="0" wp14:anchorId="0C71BF34" wp14:editId="02C0D9A7">
                  <wp:extent cx="3904615" cy="1196340"/>
                  <wp:effectExtent l="0" t="0" r="635" b="3810"/>
                  <wp:docPr id="21196923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69238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615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478" w14:paraId="0C6405BB" w14:textId="77777777" w:rsidTr="006578F5">
        <w:trPr>
          <w:trHeight w:val="697"/>
        </w:trPr>
        <w:tc>
          <w:tcPr>
            <w:tcW w:w="15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108B20" w14:textId="0F0EA83C" w:rsidR="000E6478" w:rsidRDefault="000E6478" w:rsidP="000E6478">
            <w:pPr>
              <w:pStyle w:val="Normal1"/>
              <w:spacing w:before="240" w:after="240"/>
              <w:jc w:val="center"/>
            </w:pPr>
            <w:r>
              <w:t xml:space="preserve">Mortgage </w:t>
            </w:r>
            <w:r w:rsidR="00D06B0A">
              <w:t>F</w:t>
            </w:r>
          </w:p>
        </w:tc>
        <w:tc>
          <w:tcPr>
            <w:tcW w:w="2606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05B61C73" w14:textId="1F3D4E03" w:rsidR="000E6478" w:rsidRDefault="00E53269" w:rsidP="000E6478">
            <w:pPr>
              <w:pStyle w:val="Normal1"/>
              <w:spacing w:before="240" w:after="240"/>
              <w:jc w:val="center"/>
            </w:pPr>
            <w:r>
              <w:t>TD Bank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366E28BE" w14:textId="1BF971DB" w:rsidR="000E6478" w:rsidRPr="00FA5F84" w:rsidRDefault="00E53269" w:rsidP="000E6478">
            <w:pPr>
              <w:pStyle w:val="Normal1"/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A55BC">
              <w:rPr>
                <w:sz w:val="24"/>
                <w:szCs w:val="24"/>
              </w:rPr>
              <w:t>y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B1DC702" w14:textId="635F1250" w:rsidR="000E6478" w:rsidRPr="00FA5F84" w:rsidRDefault="00E53269" w:rsidP="00957212">
            <w:pPr>
              <w:pStyle w:val="Normal1"/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0068643C" w14:textId="58CB1005" w:rsidR="000E6478" w:rsidRPr="00FA5F84" w:rsidRDefault="00957212" w:rsidP="00957212">
            <w:pPr>
              <w:pStyle w:val="Normal1"/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FD9F05E" w14:textId="14FD56EE" w:rsidR="000E6478" w:rsidRPr="00FA5F84" w:rsidRDefault="00FA28B9" w:rsidP="000E6478">
            <w:pPr>
              <w:pStyle w:val="Normal1"/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5</w:t>
            </w:r>
          </w:p>
        </w:tc>
        <w:tc>
          <w:tcPr>
            <w:tcW w:w="6379" w:type="dxa"/>
            <w:shd w:val="clear" w:color="auto" w:fill="D9D9D9"/>
            <w:vAlign w:val="center"/>
          </w:tcPr>
          <w:p w14:paraId="26E72430" w14:textId="498D7B40" w:rsidR="000E6478" w:rsidRDefault="00E53269" w:rsidP="000E6478">
            <w:pPr>
              <w:pStyle w:val="Normal1"/>
              <w:spacing w:before="240" w:after="240"/>
              <w:jc w:val="center"/>
            </w:pPr>
            <w:r w:rsidRPr="00E53269">
              <w:drawing>
                <wp:inline distT="0" distB="0" distL="0" distR="0" wp14:anchorId="53BE3046" wp14:editId="424EC818">
                  <wp:extent cx="3904615" cy="1163320"/>
                  <wp:effectExtent l="0" t="0" r="635" b="0"/>
                  <wp:docPr id="18642490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24904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615" cy="116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478" w14:paraId="38573F05" w14:textId="77777777" w:rsidTr="006578F5">
        <w:trPr>
          <w:trHeight w:val="697"/>
        </w:trPr>
        <w:tc>
          <w:tcPr>
            <w:tcW w:w="15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3C8490" w14:textId="1CFFE166" w:rsidR="000E6478" w:rsidRDefault="000E6478" w:rsidP="000E6478">
            <w:pPr>
              <w:pStyle w:val="Normal1"/>
              <w:spacing w:before="240" w:after="240"/>
              <w:jc w:val="center"/>
            </w:pPr>
            <w:r>
              <w:t xml:space="preserve">Mortgage </w:t>
            </w:r>
            <w:r w:rsidR="00D06B0A">
              <w:t>G</w:t>
            </w:r>
          </w:p>
        </w:tc>
        <w:tc>
          <w:tcPr>
            <w:tcW w:w="2606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50B679E7" w14:textId="6CB9BAB6" w:rsidR="000E6478" w:rsidRDefault="00FA28B9" w:rsidP="000E6478">
            <w:pPr>
              <w:pStyle w:val="Normal1"/>
              <w:spacing w:before="240" w:after="240"/>
              <w:jc w:val="center"/>
            </w:pPr>
            <w:r>
              <w:t>Big 6 Bank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036F7AD9" w14:textId="4CE613E0" w:rsidR="000E6478" w:rsidRPr="00FA5F84" w:rsidRDefault="003A55BC" w:rsidP="00957212">
            <w:pPr>
              <w:pStyle w:val="Normal1"/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y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6C887D5" w14:textId="786EB958" w:rsidR="000E6478" w:rsidRPr="00FA5F84" w:rsidRDefault="00FA28B9" w:rsidP="000E6478">
            <w:pPr>
              <w:pStyle w:val="Normal1"/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360FEEA4" w14:textId="4AC95A28" w:rsidR="000E6478" w:rsidRPr="00FA5F84" w:rsidRDefault="00FA28B9" w:rsidP="00957212">
            <w:pPr>
              <w:pStyle w:val="Normal1"/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C42D183" w14:textId="4398F061" w:rsidR="000E6478" w:rsidRPr="00FA5F84" w:rsidRDefault="00FA28B9" w:rsidP="000E6478">
            <w:pPr>
              <w:pStyle w:val="Normal1"/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9</w:t>
            </w:r>
          </w:p>
        </w:tc>
        <w:tc>
          <w:tcPr>
            <w:tcW w:w="6379" w:type="dxa"/>
            <w:shd w:val="clear" w:color="auto" w:fill="D9D9D9"/>
            <w:vAlign w:val="center"/>
          </w:tcPr>
          <w:p w14:paraId="4A6C5074" w14:textId="1840B8F3" w:rsidR="000E6478" w:rsidRDefault="00FA28B9" w:rsidP="000E6478">
            <w:pPr>
              <w:pStyle w:val="Normal1"/>
              <w:spacing w:before="240" w:after="240"/>
              <w:jc w:val="center"/>
            </w:pPr>
            <w:r w:rsidRPr="00FA28B9">
              <w:drawing>
                <wp:inline distT="0" distB="0" distL="0" distR="0" wp14:anchorId="0603F589" wp14:editId="60EF2AAC">
                  <wp:extent cx="3904615" cy="1194435"/>
                  <wp:effectExtent l="0" t="0" r="635" b="5715"/>
                  <wp:docPr id="7987006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70065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615" cy="119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478" w14:paraId="5D890A41" w14:textId="77777777" w:rsidTr="006578F5">
        <w:trPr>
          <w:trHeight w:val="697"/>
        </w:trPr>
        <w:tc>
          <w:tcPr>
            <w:tcW w:w="15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0258FB" w14:textId="295C40B5" w:rsidR="000E6478" w:rsidRDefault="000E6478" w:rsidP="000E6478">
            <w:pPr>
              <w:pStyle w:val="Normal1"/>
              <w:spacing w:before="240" w:after="240"/>
              <w:jc w:val="center"/>
            </w:pPr>
            <w:r>
              <w:lastRenderedPageBreak/>
              <w:t xml:space="preserve">Mortgage </w:t>
            </w:r>
            <w:r w:rsidR="00D06B0A">
              <w:t>H</w:t>
            </w:r>
          </w:p>
          <w:p w14:paraId="0619643C" w14:textId="50BFF8BD" w:rsidR="00957212" w:rsidRDefault="00957212" w:rsidP="000E6478">
            <w:pPr>
              <w:pStyle w:val="Normal1"/>
              <w:spacing w:before="240" w:after="240"/>
              <w:jc w:val="center"/>
            </w:pPr>
          </w:p>
        </w:tc>
        <w:tc>
          <w:tcPr>
            <w:tcW w:w="2606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1726F4DE" w14:textId="37BF0BAA" w:rsidR="000E6478" w:rsidRDefault="00FA28B9" w:rsidP="000E6478">
            <w:pPr>
              <w:pStyle w:val="Normal1"/>
              <w:spacing w:before="240" w:after="240"/>
              <w:jc w:val="center"/>
            </w:pPr>
            <w:r w:rsidRPr="00FA28B9">
              <w:t>Big 6 Bank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4C8C9C6C" w14:textId="488B5923" w:rsidR="000E6478" w:rsidRPr="00FA5F84" w:rsidRDefault="003A55BC" w:rsidP="000E6478">
            <w:pPr>
              <w:pStyle w:val="Normal1"/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y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959C8C7" w14:textId="5433EC13" w:rsidR="000E6478" w:rsidRPr="00FA5F84" w:rsidRDefault="003A55BC" w:rsidP="000E6478">
            <w:pPr>
              <w:pStyle w:val="Normal1"/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14786991" w14:textId="66F4818C" w:rsidR="000E6478" w:rsidRPr="00FA5F84" w:rsidRDefault="003A55BC" w:rsidP="000E6478">
            <w:pPr>
              <w:pStyle w:val="Normal1"/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A768909" w14:textId="77777777" w:rsidR="000E6478" w:rsidRPr="00FA5F84" w:rsidRDefault="000E6478" w:rsidP="000E6478">
            <w:pPr>
              <w:pStyle w:val="Normal1"/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/>
            <w:vAlign w:val="center"/>
          </w:tcPr>
          <w:p w14:paraId="6074024C" w14:textId="2DD5112A" w:rsidR="000E6478" w:rsidRDefault="00FA28B9" w:rsidP="000E6478">
            <w:pPr>
              <w:pStyle w:val="Normal1"/>
              <w:spacing w:before="240" w:after="240"/>
              <w:jc w:val="center"/>
            </w:pPr>
            <w:r w:rsidRPr="00FA28B9">
              <w:drawing>
                <wp:inline distT="0" distB="0" distL="0" distR="0" wp14:anchorId="6200547E" wp14:editId="41B6569E">
                  <wp:extent cx="3904615" cy="1167765"/>
                  <wp:effectExtent l="0" t="0" r="635" b="0"/>
                  <wp:docPr id="8116446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64464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615" cy="116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86F6D1" w14:textId="77777777" w:rsidR="00D06B0A" w:rsidRDefault="00D06B0A" w:rsidP="00DD25B5">
      <w:pPr>
        <w:pStyle w:val="Normal1"/>
        <w:contextualSpacing/>
      </w:pPr>
    </w:p>
    <w:p w14:paraId="6FBA7D93" w14:textId="6313FC44" w:rsidR="00D06B0A" w:rsidRPr="00FA558B" w:rsidRDefault="00FA558B" w:rsidP="00DD25B5">
      <w:pPr>
        <w:pStyle w:val="Normal1"/>
        <w:contextualSpacing/>
        <w:rPr>
          <w:i/>
          <w:iCs/>
        </w:rPr>
      </w:pPr>
      <w:r w:rsidRPr="00FA558B">
        <w:rPr>
          <w:i/>
          <w:iCs/>
        </w:rPr>
        <w:t>*</w:t>
      </w:r>
      <w:r>
        <w:rPr>
          <w:i/>
          <w:iCs/>
        </w:rPr>
        <w:t xml:space="preserve"> I</w:t>
      </w:r>
      <w:r w:rsidRPr="00FA558B">
        <w:rPr>
          <w:i/>
          <w:iCs/>
        </w:rPr>
        <w:t xml:space="preserve">f you are unable to find a mortgage option with the exact designated criteria, substitute it with an alternate option that is relatively similar.  </w:t>
      </w:r>
    </w:p>
    <w:p w14:paraId="546BDE54" w14:textId="77777777" w:rsidR="00D06B0A" w:rsidRDefault="00D06B0A" w:rsidP="00DD25B5">
      <w:pPr>
        <w:pStyle w:val="Normal1"/>
        <w:contextualSpacing/>
      </w:pPr>
    </w:p>
    <w:p w14:paraId="489506F6" w14:textId="77777777" w:rsidR="00D06B0A" w:rsidRDefault="00D06B0A" w:rsidP="00DD25B5">
      <w:pPr>
        <w:pStyle w:val="Normal1"/>
        <w:contextualSpacing/>
      </w:pPr>
    </w:p>
    <w:p w14:paraId="5AF745D4" w14:textId="77777777" w:rsidR="00D06B0A" w:rsidRDefault="00D06B0A" w:rsidP="00DD25B5">
      <w:pPr>
        <w:pStyle w:val="Normal1"/>
        <w:contextualSpacing/>
      </w:pPr>
    </w:p>
    <w:p w14:paraId="108843BD" w14:textId="77777777" w:rsidR="00D06B0A" w:rsidRDefault="00D06B0A" w:rsidP="00DD25B5">
      <w:pPr>
        <w:pStyle w:val="Normal1"/>
        <w:contextualSpacing/>
      </w:pPr>
    </w:p>
    <w:p w14:paraId="24EB8FE0" w14:textId="77777777" w:rsidR="00D06B0A" w:rsidRDefault="00D06B0A" w:rsidP="00DD25B5">
      <w:pPr>
        <w:pStyle w:val="Normal1"/>
        <w:contextualSpacing/>
      </w:pPr>
    </w:p>
    <w:p w14:paraId="1C9DA753" w14:textId="10C1A5AE" w:rsidR="00D06B0A" w:rsidRDefault="00D06B0A" w:rsidP="00DD25B5">
      <w:pPr>
        <w:pStyle w:val="Normal1"/>
        <w:contextualSpacing/>
      </w:pPr>
    </w:p>
    <w:p w14:paraId="6FFDCA0B" w14:textId="77777777" w:rsidR="00FA558B" w:rsidRDefault="00FA558B" w:rsidP="00DD25B5">
      <w:pPr>
        <w:pStyle w:val="Normal1"/>
        <w:contextualSpacing/>
      </w:pPr>
    </w:p>
    <w:p w14:paraId="079BFD24" w14:textId="0B28B5CD" w:rsidR="008F28D5" w:rsidRDefault="008F28D5" w:rsidP="00DD25B5">
      <w:pPr>
        <w:pStyle w:val="Normal1"/>
        <w:contextualSpacing/>
      </w:pPr>
    </w:p>
    <w:p w14:paraId="33D33B69" w14:textId="77777777" w:rsidR="00165151" w:rsidRDefault="00165151" w:rsidP="00DD25B5">
      <w:pPr>
        <w:pStyle w:val="Normal1"/>
        <w:contextualSpacing/>
      </w:pPr>
    </w:p>
    <w:tbl>
      <w:tblPr>
        <w:tblStyle w:val="TableGrid"/>
        <w:tblW w:w="0" w:type="auto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50"/>
        <w:gridCol w:w="1635"/>
        <w:gridCol w:w="2703"/>
        <w:gridCol w:w="2991"/>
        <w:gridCol w:w="2990"/>
        <w:gridCol w:w="2747"/>
      </w:tblGrid>
      <w:tr w:rsidR="0030018E" w14:paraId="1C1F05F5" w14:textId="2EA120ED" w:rsidTr="00E80B0E">
        <w:tc>
          <w:tcPr>
            <w:tcW w:w="1479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3B3B3"/>
          </w:tcPr>
          <w:p w14:paraId="56CA68A2" w14:textId="4A18FD61" w:rsidR="0030018E" w:rsidRPr="00F61176" w:rsidRDefault="0030018E" w:rsidP="00352B70">
            <w:pPr>
              <w:pStyle w:val="Normal1"/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lect 1 Mortgage Option </w:t>
            </w:r>
            <w:r w:rsidR="0018345C">
              <w:rPr>
                <w:b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rom Step 2</w:t>
            </w:r>
            <w:r w:rsidR="00814F25">
              <w:rPr>
                <w:b/>
                <w:sz w:val="24"/>
                <w:szCs w:val="24"/>
              </w:rPr>
              <w:t xml:space="preserve"> and note the Final Mortgage </w:t>
            </w:r>
            <w:r w:rsidR="00DE3901">
              <w:rPr>
                <w:b/>
                <w:sz w:val="24"/>
                <w:szCs w:val="24"/>
              </w:rPr>
              <w:t>Amount Required</w:t>
            </w:r>
            <w:r w:rsidRPr="00F61176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 xml:space="preserve"> $</w:t>
            </w:r>
            <w:r w:rsidRPr="00F61176">
              <w:rPr>
                <w:b/>
                <w:sz w:val="24"/>
                <w:szCs w:val="24"/>
              </w:rPr>
              <w:t>___</w:t>
            </w:r>
            <w:r>
              <w:rPr>
                <w:b/>
                <w:sz w:val="24"/>
                <w:szCs w:val="24"/>
              </w:rPr>
              <w:t>___</w:t>
            </w:r>
            <w:r w:rsidR="003A55BC" w:rsidRPr="003A55BC">
              <w:rPr>
                <w:b/>
                <w:sz w:val="24"/>
                <w:szCs w:val="24"/>
              </w:rPr>
              <w:t>830,471</w:t>
            </w:r>
            <w:r>
              <w:rPr>
                <w:b/>
                <w:sz w:val="24"/>
                <w:szCs w:val="24"/>
              </w:rPr>
              <w:t>___</w:t>
            </w:r>
            <w:r w:rsidRPr="00F61176">
              <w:rPr>
                <w:b/>
                <w:sz w:val="24"/>
                <w:szCs w:val="24"/>
              </w:rPr>
              <w:t>____________</w:t>
            </w:r>
          </w:p>
          <w:p w14:paraId="7678EDAD" w14:textId="7D459152" w:rsidR="0030018E" w:rsidRDefault="0030018E" w:rsidP="00352B70">
            <w:pPr>
              <w:pStyle w:val="Normal1"/>
              <w:spacing w:before="240"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lect 1 Mortgage </w:t>
            </w:r>
            <w:r w:rsidR="00957212">
              <w:rPr>
                <w:b/>
                <w:sz w:val="24"/>
                <w:szCs w:val="24"/>
              </w:rPr>
              <w:t xml:space="preserve">Financing </w:t>
            </w:r>
            <w:r>
              <w:rPr>
                <w:b/>
                <w:sz w:val="24"/>
                <w:szCs w:val="24"/>
              </w:rPr>
              <w:t xml:space="preserve">Option </w:t>
            </w:r>
            <w:r w:rsidR="0018345C">
              <w:rPr>
                <w:b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 xml:space="preserve">rom Step </w:t>
            </w:r>
            <w:r w:rsidR="0018345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and note the </w:t>
            </w:r>
            <w:r w:rsidR="00957212">
              <w:rPr>
                <w:b/>
                <w:sz w:val="24"/>
                <w:szCs w:val="24"/>
              </w:rPr>
              <w:t>Interest Rate</w:t>
            </w:r>
            <w:r w:rsidRPr="00F61176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F61176">
              <w:rPr>
                <w:b/>
                <w:sz w:val="24"/>
                <w:szCs w:val="24"/>
              </w:rPr>
              <w:t xml:space="preserve"> ___</w:t>
            </w:r>
            <w:r w:rsidR="00FA28B9">
              <w:rPr>
                <w:b/>
                <w:sz w:val="24"/>
                <w:szCs w:val="24"/>
              </w:rPr>
              <w:t>5.29</w:t>
            </w:r>
            <w:r w:rsidRPr="00F61176">
              <w:rPr>
                <w:b/>
                <w:sz w:val="24"/>
                <w:szCs w:val="24"/>
              </w:rPr>
              <w:t>_____%</w:t>
            </w:r>
          </w:p>
        </w:tc>
      </w:tr>
      <w:tr w:rsidR="0030018E" w14:paraId="479E75C4" w14:textId="1842EDED" w:rsidTr="00DE3901">
        <w:trPr>
          <w:trHeight w:val="933"/>
        </w:trPr>
        <w:tc>
          <w:tcPr>
            <w:tcW w:w="14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F076CA9" w14:textId="77777777" w:rsidR="0030018E" w:rsidRPr="00AA6A32" w:rsidRDefault="0030018E" w:rsidP="004039A8">
            <w:pPr>
              <w:pStyle w:val="Normal1"/>
              <w:spacing w:before="120" w:after="120"/>
              <w:jc w:val="center"/>
              <w:rPr>
                <w:b/>
              </w:rPr>
            </w:pPr>
            <w:r w:rsidRPr="00AA6A32">
              <w:rPr>
                <w:b/>
              </w:rPr>
              <w:t>Amortization</w:t>
            </w:r>
          </w:p>
        </w:tc>
        <w:tc>
          <w:tcPr>
            <w:tcW w:w="16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AE09105" w14:textId="77777777" w:rsidR="0030018E" w:rsidRPr="00AA6A32" w:rsidRDefault="0030018E" w:rsidP="004039A8">
            <w:pPr>
              <w:pStyle w:val="Normal1"/>
              <w:spacing w:before="120" w:after="120"/>
              <w:jc w:val="center"/>
              <w:rPr>
                <w:b/>
              </w:rPr>
            </w:pPr>
            <w:r w:rsidRPr="00AA6A32">
              <w:rPr>
                <w:b/>
              </w:rPr>
              <w:t>Payment Frequency</w:t>
            </w:r>
          </w:p>
        </w:tc>
        <w:tc>
          <w:tcPr>
            <w:tcW w:w="27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6F06B34" w14:textId="77777777" w:rsidR="0030018E" w:rsidRPr="00AA6A32" w:rsidRDefault="0030018E" w:rsidP="00F61176">
            <w:pPr>
              <w:pStyle w:val="Normal1"/>
              <w:spacing w:before="120" w:after="120"/>
              <w:jc w:val="center"/>
              <w:rPr>
                <w:b/>
              </w:rPr>
            </w:pPr>
            <w:r w:rsidRPr="00AA6A32">
              <w:rPr>
                <w:b/>
              </w:rPr>
              <w:t>Mortgage Payment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21C9D96" w14:textId="5DC61A3B" w:rsidR="0030018E" w:rsidRPr="00AA6A32" w:rsidRDefault="0030018E" w:rsidP="0030018E">
            <w:pPr>
              <w:pStyle w:val="Normal1"/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Total Paid to Lender          </w:t>
            </w:r>
            <w:proofErr w:type="gramStart"/>
            <w:r>
              <w:rPr>
                <w:b/>
              </w:rPr>
              <w:t xml:space="preserve">   (</w:t>
            </w:r>
            <w:proofErr w:type="gramEnd"/>
            <w:r>
              <w:rPr>
                <w:b/>
              </w:rPr>
              <w:t>over amortized period)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F115960" w14:textId="3E48ABB3" w:rsidR="0030018E" w:rsidRPr="00AA6A32" w:rsidRDefault="0030018E" w:rsidP="0030018E">
            <w:pPr>
              <w:pStyle w:val="Normal1"/>
              <w:spacing w:before="120"/>
              <w:jc w:val="center"/>
              <w:rPr>
                <w:b/>
              </w:rPr>
            </w:pPr>
            <w:r w:rsidRPr="00AA6A32">
              <w:rPr>
                <w:b/>
              </w:rPr>
              <w:t>Total Interest Paid</w:t>
            </w:r>
            <w:r>
              <w:rPr>
                <w:b/>
              </w:rPr>
              <w:t xml:space="preserve">              </w:t>
            </w:r>
            <w:proofErr w:type="gramStart"/>
            <w:r>
              <w:rPr>
                <w:b/>
              </w:rPr>
              <w:t xml:space="preserve">   </w:t>
            </w:r>
            <w:r w:rsidRPr="00AA6A32">
              <w:rPr>
                <w:b/>
              </w:rPr>
              <w:t>(</w:t>
            </w:r>
            <w:proofErr w:type="gramEnd"/>
            <w:r w:rsidRPr="00AA6A32">
              <w:rPr>
                <w:b/>
              </w:rPr>
              <w:t>over amortized period)</w:t>
            </w:r>
            <w:r>
              <w:rPr>
                <w:b/>
              </w:rPr>
              <w:t xml:space="preserve">  </w:t>
            </w:r>
          </w:p>
        </w:tc>
        <w:tc>
          <w:tcPr>
            <w:tcW w:w="2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AAE5C1C" w14:textId="4B13FA99" w:rsidR="0030018E" w:rsidRPr="00AA6A32" w:rsidRDefault="0030018E" w:rsidP="00991FB9">
            <w:pPr>
              <w:pStyle w:val="Normal1"/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Total Interest Saved       </w:t>
            </w:r>
            <w:proofErr w:type="gramStart"/>
            <w:r>
              <w:rPr>
                <w:b/>
              </w:rPr>
              <w:t xml:space="preserve">   </w:t>
            </w:r>
            <w:r w:rsidRPr="00AA6A32">
              <w:rPr>
                <w:b/>
              </w:rPr>
              <w:t>(</w:t>
            </w:r>
            <w:proofErr w:type="gramEnd"/>
            <w:r w:rsidRPr="00AA6A32">
              <w:rPr>
                <w:b/>
              </w:rPr>
              <w:t>over amortized period)</w:t>
            </w:r>
            <w:r>
              <w:rPr>
                <w:b/>
              </w:rPr>
              <w:t xml:space="preserve">  </w:t>
            </w:r>
          </w:p>
        </w:tc>
      </w:tr>
      <w:tr w:rsidR="00922185" w14:paraId="3390B952" w14:textId="6E109528" w:rsidTr="00DE3901">
        <w:trPr>
          <w:trHeight w:val="603"/>
        </w:trPr>
        <w:tc>
          <w:tcPr>
            <w:tcW w:w="1453" w:type="dxa"/>
            <w:vMerge w:val="restart"/>
            <w:tcBorders>
              <w:top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A018D4D" w14:textId="77777777" w:rsidR="00DE3901" w:rsidRDefault="00DE3901" w:rsidP="00922185">
            <w:pPr>
              <w:pStyle w:val="Normal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Repayment </w:t>
            </w:r>
            <w:r w:rsidR="00922185">
              <w:rPr>
                <w:b/>
              </w:rPr>
              <w:t xml:space="preserve">Option </w:t>
            </w:r>
            <w:r w:rsidR="00922185" w:rsidRPr="00AA6A32">
              <w:rPr>
                <w:b/>
              </w:rPr>
              <w:t xml:space="preserve">A: </w:t>
            </w:r>
            <w:r w:rsidR="00922185">
              <w:rPr>
                <w:b/>
              </w:rPr>
              <w:t xml:space="preserve">    </w:t>
            </w:r>
            <w:r w:rsidR="003F4530">
              <w:rPr>
                <w:b/>
              </w:rPr>
              <w:t xml:space="preserve"> </w:t>
            </w:r>
            <w:r w:rsidR="00922185" w:rsidRPr="00AA6A32">
              <w:rPr>
                <w:b/>
              </w:rPr>
              <w:t xml:space="preserve"> </w:t>
            </w:r>
          </w:p>
          <w:p w14:paraId="2518BB65" w14:textId="70E4F783" w:rsidR="00922185" w:rsidRPr="00AA6A32" w:rsidRDefault="003F4530" w:rsidP="00922185">
            <w:pPr>
              <w:pStyle w:val="Normal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___</w:t>
            </w:r>
            <w:r w:rsidR="00FA28B9">
              <w:rPr>
                <w:b/>
              </w:rPr>
              <w:t>5</w:t>
            </w:r>
            <w:r>
              <w:rPr>
                <w:b/>
              </w:rPr>
              <w:t xml:space="preserve">__ </w:t>
            </w:r>
            <w:r w:rsidR="00922185" w:rsidRPr="00AA6A32">
              <w:rPr>
                <w:b/>
              </w:rPr>
              <w:t>years</w:t>
            </w:r>
          </w:p>
          <w:p w14:paraId="40D9C757" w14:textId="77777777" w:rsidR="00922185" w:rsidRPr="00AA6A32" w:rsidRDefault="00922185" w:rsidP="00922185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24" w:space="0" w:color="auto"/>
              <w:bottom w:val="single" w:sz="8" w:space="0" w:color="auto"/>
            </w:tcBorders>
            <w:shd w:val="clear" w:color="auto" w:fill="E6E6E6"/>
            <w:vAlign w:val="center"/>
          </w:tcPr>
          <w:p w14:paraId="7DC1308A" w14:textId="77777777" w:rsidR="00922185" w:rsidRPr="00AA6A32" w:rsidRDefault="00922185" w:rsidP="00922185">
            <w:pPr>
              <w:pStyle w:val="Normal1"/>
              <w:spacing w:before="120" w:after="120"/>
              <w:rPr>
                <w:b/>
              </w:rPr>
            </w:pPr>
            <w:r>
              <w:rPr>
                <w:b/>
              </w:rPr>
              <w:t>Monthly</w:t>
            </w:r>
          </w:p>
        </w:tc>
        <w:tc>
          <w:tcPr>
            <w:tcW w:w="2761" w:type="dxa"/>
            <w:tcBorders>
              <w:top w:val="single" w:sz="24" w:space="0" w:color="auto"/>
            </w:tcBorders>
            <w:shd w:val="clear" w:color="auto" w:fill="E6E6E6"/>
            <w:vAlign w:val="center"/>
          </w:tcPr>
          <w:p w14:paraId="4FFD72A0" w14:textId="6D4BB3D3" w:rsidR="00922185" w:rsidRPr="00AA6A32" w:rsidRDefault="00922185" w:rsidP="00922185">
            <w:pPr>
              <w:pStyle w:val="Normal1"/>
              <w:spacing w:before="120" w:after="120"/>
              <w:rPr>
                <w:b/>
              </w:rPr>
            </w:pPr>
            <w:r w:rsidRPr="00AA6A32">
              <w:rPr>
                <w:b/>
              </w:rPr>
              <w:t>$</w:t>
            </w:r>
            <w:r w:rsidR="003323B3">
              <w:rPr>
                <w:b/>
              </w:rPr>
              <w:t>15,760.67</w:t>
            </w:r>
          </w:p>
        </w:tc>
        <w:tc>
          <w:tcPr>
            <w:tcW w:w="3060" w:type="dxa"/>
            <w:tcBorders>
              <w:top w:val="single" w:sz="24" w:space="0" w:color="auto"/>
            </w:tcBorders>
            <w:shd w:val="clear" w:color="auto" w:fill="E6E6E6"/>
            <w:vAlign w:val="center"/>
          </w:tcPr>
          <w:p w14:paraId="01A78D78" w14:textId="6EE8D140" w:rsidR="00922185" w:rsidRPr="00AA6A32" w:rsidRDefault="00922185" w:rsidP="00922185">
            <w:pPr>
              <w:pStyle w:val="Normal1"/>
              <w:spacing w:before="120" w:after="120"/>
              <w:rPr>
                <w:b/>
              </w:rPr>
            </w:pPr>
            <w:r w:rsidRPr="00AA6A32">
              <w:rPr>
                <w:b/>
              </w:rPr>
              <w:t>$</w:t>
            </w:r>
            <w:r w:rsidR="003323B3">
              <w:rPr>
                <w:b/>
              </w:rPr>
              <w:t>945,641</w:t>
            </w:r>
          </w:p>
        </w:tc>
        <w:tc>
          <w:tcPr>
            <w:tcW w:w="3060" w:type="dxa"/>
            <w:tcBorders>
              <w:top w:val="single" w:sz="24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228DC379" w14:textId="6B769BC2" w:rsidR="00922185" w:rsidRPr="00AA6A32" w:rsidRDefault="00922185" w:rsidP="00922185">
            <w:pPr>
              <w:pStyle w:val="Normal1"/>
              <w:spacing w:before="120" w:after="120"/>
              <w:rPr>
                <w:b/>
              </w:rPr>
            </w:pPr>
            <w:r w:rsidRPr="00AA6A32">
              <w:rPr>
                <w:b/>
              </w:rPr>
              <w:t>$</w:t>
            </w:r>
            <w:r w:rsidR="003323B3">
              <w:rPr>
                <w:b/>
              </w:rPr>
              <w:t>115,170</w:t>
            </w:r>
          </w:p>
        </w:tc>
        <w:tc>
          <w:tcPr>
            <w:tcW w:w="2808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shd w:val="clear" w:color="auto" w:fill="E6E6E6"/>
            <w:vAlign w:val="center"/>
          </w:tcPr>
          <w:p w14:paraId="0D370A75" w14:textId="2B965009" w:rsidR="00922185" w:rsidRPr="00AA6A32" w:rsidRDefault="00922185" w:rsidP="00922185">
            <w:pPr>
              <w:pStyle w:val="Normal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922185" w14:paraId="1455D19F" w14:textId="1398E5C6" w:rsidTr="00DE3901">
        <w:trPr>
          <w:trHeight w:val="679"/>
        </w:trPr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74AEF7" w14:textId="77777777" w:rsidR="00922185" w:rsidRPr="00AA6A32" w:rsidRDefault="00922185" w:rsidP="00922185">
            <w:pPr>
              <w:pStyle w:val="Normal1"/>
              <w:spacing w:before="120" w:after="120"/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8" w:space="0" w:color="auto"/>
              <w:bottom w:val="single" w:sz="8" w:space="0" w:color="auto"/>
            </w:tcBorders>
            <w:shd w:val="clear" w:color="auto" w:fill="C9C9C9"/>
            <w:vAlign w:val="center"/>
          </w:tcPr>
          <w:p w14:paraId="7C690960" w14:textId="77777777" w:rsidR="00922185" w:rsidRPr="00AA6A32" w:rsidRDefault="00922185" w:rsidP="00922185">
            <w:pPr>
              <w:pStyle w:val="Normal1"/>
              <w:spacing w:before="120" w:after="120"/>
              <w:rPr>
                <w:b/>
              </w:rPr>
            </w:pPr>
            <w:r>
              <w:rPr>
                <w:b/>
              </w:rPr>
              <w:t>Weekly</w:t>
            </w:r>
          </w:p>
        </w:tc>
        <w:tc>
          <w:tcPr>
            <w:tcW w:w="2761" w:type="dxa"/>
            <w:tcBorders>
              <w:top w:val="single" w:sz="8" w:space="0" w:color="auto"/>
            </w:tcBorders>
            <w:shd w:val="clear" w:color="auto" w:fill="C9C9C9"/>
            <w:vAlign w:val="center"/>
          </w:tcPr>
          <w:p w14:paraId="13A495DF" w14:textId="302247D8" w:rsidR="00922185" w:rsidRPr="00AA6A32" w:rsidRDefault="00922185" w:rsidP="00922185">
            <w:pPr>
              <w:pStyle w:val="Normal1"/>
              <w:spacing w:before="120" w:after="120"/>
              <w:rPr>
                <w:b/>
              </w:rPr>
            </w:pPr>
            <w:r w:rsidRPr="00AA6A32">
              <w:rPr>
                <w:b/>
              </w:rPr>
              <w:t>$</w:t>
            </w:r>
            <w:r w:rsidR="003323B3">
              <w:rPr>
                <w:b/>
              </w:rPr>
              <w:t>3,630.99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C9C9C9"/>
            <w:vAlign w:val="center"/>
          </w:tcPr>
          <w:p w14:paraId="3396E614" w14:textId="01032475" w:rsidR="00922185" w:rsidRPr="00AA6A32" w:rsidRDefault="00922185" w:rsidP="00922185">
            <w:pPr>
              <w:pStyle w:val="Normal1"/>
              <w:spacing w:before="120" w:after="120"/>
              <w:rPr>
                <w:b/>
              </w:rPr>
            </w:pPr>
            <w:r w:rsidRPr="00AA6A32">
              <w:rPr>
                <w:b/>
              </w:rPr>
              <w:t>$</w:t>
            </w:r>
            <w:r w:rsidR="003323B3">
              <w:rPr>
                <w:b/>
              </w:rPr>
              <w:t>944,059</w:t>
            </w:r>
          </w:p>
        </w:tc>
        <w:tc>
          <w:tcPr>
            <w:tcW w:w="3060" w:type="dxa"/>
            <w:tcBorders>
              <w:top w:val="single" w:sz="8" w:space="0" w:color="auto"/>
              <w:right w:val="single" w:sz="8" w:space="0" w:color="auto"/>
            </w:tcBorders>
            <w:shd w:val="clear" w:color="auto" w:fill="C9C9C9"/>
            <w:vAlign w:val="center"/>
          </w:tcPr>
          <w:p w14:paraId="764D7386" w14:textId="40BE3D40" w:rsidR="00922185" w:rsidRPr="00AA6A32" w:rsidRDefault="00922185" w:rsidP="00922185">
            <w:pPr>
              <w:pStyle w:val="Normal1"/>
              <w:spacing w:before="120" w:after="120"/>
              <w:rPr>
                <w:b/>
              </w:rPr>
            </w:pPr>
            <w:r w:rsidRPr="00AA6A32">
              <w:rPr>
                <w:b/>
              </w:rPr>
              <w:t>$</w:t>
            </w:r>
            <w:r w:rsidR="003323B3">
              <w:rPr>
                <w:b/>
              </w:rPr>
              <w:t>113,588</w:t>
            </w:r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C9C9C9"/>
            <w:vAlign w:val="center"/>
          </w:tcPr>
          <w:p w14:paraId="6BB3AA67" w14:textId="184484D1" w:rsidR="00922185" w:rsidRPr="00AA6A32" w:rsidRDefault="00922185" w:rsidP="00922185">
            <w:pPr>
              <w:pStyle w:val="Normal1"/>
              <w:spacing w:before="120" w:after="120"/>
              <w:rPr>
                <w:b/>
              </w:rPr>
            </w:pPr>
            <w:r w:rsidRPr="00AA6A32">
              <w:rPr>
                <w:b/>
              </w:rPr>
              <w:t>$</w:t>
            </w:r>
            <w:r w:rsidR="003323B3">
              <w:rPr>
                <w:b/>
              </w:rPr>
              <w:t>1,582</w:t>
            </w:r>
          </w:p>
        </w:tc>
      </w:tr>
      <w:tr w:rsidR="00922185" w14:paraId="62765DC9" w14:textId="669D2A93" w:rsidTr="00E80B0E">
        <w:trPr>
          <w:trHeight w:val="232"/>
        </w:trPr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5770A4" w14:textId="77777777" w:rsidR="00922185" w:rsidRPr="00AA6A32" w:rsidRDefault="00922185" w:rsidP="00922185">
            <w:pPr>
              <w:pStyle w:val="Normal1"/>
              <w:spacing w:before="120" w:after="120"/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2489200B" w14:textId="77777777" w:rsidR="00922185" w:rsidRPr="00AA6A32" w:rsidRDefault="00922185" w:rsidP="00922185">
            <w:pPr>
              <w:pStyle w:val="Normal1"/>
              <w:spacing w:before="120" w:after="120"/>
              <w:rPr>
                <w:b/>
              </w:rPr>
            </w:pPr>
            <w:r>
              <w:rPr>
                <w:b/>
              </w:rPr>
              <w:t>Weekly Accelerated</w:t>
            </w:r>
          </w:p>
        </w:tc>
        <w:tc>
          <w:tcPr>
            <w:tcW w:w="2761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34303A81" w14:textId="249AC079" w:rsidR="00922185" w:rsidRPr="00AA6A32" w:rsidRDefault="00922185" w:rsidP="00922185">
            <w:pPr>
              <w:pStyle w:val="Normal1"/>
              <w:spacing w:before="120" w:after="120"/>
              <w:rPr>
                <w:b/>
              </w:rPr>
            </w:pPr>
            <w:r>
              <w:rPr>
                <w:b/>
              </w:rPr>
              <w:t>$</w:t>
            </w:r>
            <w:r w:rsidR="003323B3" w:rsidRPr="003323B3">
              <w:rPr>
                <w:b/>
              </w:rPr>
              <w:t>3,940.17</w:t>
            </w:r>
          </w:p>
        </w:tc>
        <w:tc>
          <w:tcPr>
            <w:tcW w:w="3060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4C02678C" w14:textId="63B7FFDF" w:rsidR="00922185" w:rsidRDefault="00922185" w:rsidP="00922185">
            <w:pPr>
              <w:pStyle w:val="Normal1"/>
              <w:spacing w:before="120" w:after="120"/>
              <w:rPr>
                <w:b/>
              </w:rPr>
            </w:pPr>
            <w:r>
              <w:rPr>
                <w:b/>
              </w:rPr>
              <w:t>$</w:t>
            </w:r>
            <w:r w:rsidR="003323B3" w:rsidRPr="003323B3">
              <w:rPr>
                <w:b/>
              </w:rPr>
              <w:t>933,648</w:t>
            </w:r>
          </w:p>
        </w:tc>
        <w:tc>
          <w:tcPr>
            <w:tcW w:w="3060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5DAA1F0F" w14:textId="53E6334D" w:rsidR="00922185" w:rsidRPr="00AA6A32" w:rsidRDefault="00922185" w:rsidP="00922185">
            <w:pPr>
              <w:pStyle w:val="Normal1"/>
              <w:spacing w:before="120" w:after="120"/>
              <w:rPr>
                <w:b/>
              </w:rPr>
            </w:pPr>
            <w:r>
              <w:rPr>
                <w:b/>
              </w:rPr>
              <w:t>$</w:t>
            </w:r>
            <w:r w:rsidR="003323B3" w:rsidRPr="003323B3">
              <w:rPr>
                <w:b/>
              </w:rPr>
              <w:t>103,177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E6E6E6"/>
            <w:vAlign w:val="center"/>
          </w:tcPr>
          <w:p w14:paraId="36773EAB" w14:textId="6C14A93F" w:rsidR="00922185" w:rsidRDefault="00922185" w:rsidP="00922185">
            <w:pPr>
              <w:pStyle w:val="Normal1"/>
              <w:spacing w:before="120" w:after="120"/>
              <w:rPr>
                <w:b/>
              </w:rPr>
            </w:pPr>
            <w:r>
              <w:rPr>
                <w:b/>
              </w:rPr>
              <w:t>$</w:t>
            </w:r>
            <w:r w:rsidR="003323B3">
              <w:rPr>
                <w:b/>
              </w:rPr>
              <w:t>11,993</w:t>
            </w:r>
          </w:p>
        </w:tc>
      </w:tr>
      <w:tr w:rsidR="00922185" w14:paraId="0B484168" w14:textId="17ABE3DD" w:rsidTr="00DE3901">
        <w:trPr>
          <w:trHeight w:val="586"/>
        </w:trPr>
        <w:tc>
          <w:tcPr>
            <w:tcW w:w="1453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57AC432" w14:textId="77777777" w:rsidR="00DE3901" w:rsidRDefault="00DE3901" w:rsidP="00922185">
            <w:pPr>
              <w:pStyle w:val="Normal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Repayment Option</w:t>
            </w:r>
            <w:r w:rsidR="00922185">
              <w:rPr>
                <w:b/>
              </w:rPr>
              <w:t xml:space="preserve"> </w:t>
            </w:r>
            <w:r w:rsidR="00922185" w:rsidRPr="00AA6A32">
              <w:rPr>
                <w:b/>
              </w:rPr>
              <w:t>B:</w:t>
            </w:r>
            <w:r w:rsidR="00922185">
              <w:rPr>
                <w:b/>
              </w:rPr>
              <w:t xml:space="preserve">  </w:t>
            </w:r>
          </w:p>
          <w:p w14:paraId="71F8D1F7" w14:textId="4568A55B" w:rsidR="00922185" w:rsidRPr="00AA6A32" w:rsidRDefault="00922185" w:rsidP="00922185">
            <w:pPr>
              <w:pStyle w:val="Normal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__</w:t>
            </w:r>
            <w:r w:rsidR="00FA28B9">
              <w:rPr>
                <w:b/>
              </w:rPr>
              <w:t>10</w:t>
            </w:r>
            <w:r>
              <w:rPr>
                <w:b/>
              </w:rPr>
              <w:t>___ years</w:t>
            </w:r>
          </w:p>
        </w:tc>
        <w:tc>
          <w:tcPr>
            <w:tcW w:w="1650" w:type="dxa"/>
            <w:tcBorders>
              <w:top w:val="single" w:sz="18" w:space="0" w:color="auto"/>
              <w:bottom w:val="single" w:sz="8" w:space="0" w:color="auto"/>
            </w:tcBorders>
            <w:shd w:val="clear" w:color="auto" w:fill="C9C9C9"/>
            <w:vAlign w:val="center"/>
          </w:tcPr>
          <w:p w14:paraId="719BEAC9" w14:textId="77777777" w:rsidR="00922185" w:rsidRPr="00AA6A32" w:rsidRDefault="00922185" w:rsidP="00922185">
            <w:pPr>
              <w:pStyle w:val="Normal1"/>
              <w:spacing w:before="120" w:after="120"/>
              <w:rPr>
                <w:b/>
              </w:rPr>
            </w:pPr>
            <w:r>
              <w:rPr>
                <w:b/>
              </w:rPr>
              <w:t>Monthly</w:t>
            </w:r>
          </w:p>
        </w:tc>
        <w:tc>
          <w:tcPr>
            <w:tcW w:w="2761" w:type="dxa"/>
            <w:tcBorders>
              <w:top w:val="single" w:sz="18" w:space="0" w:color="auto"/>
            </w:tcBorders>
            <w:shd w:val="clear" w:color="auto" w:fill="C9C9C9"/>
            <w:vAlign w:val="center"/>
          </w:tcPr>
          <w:p w14:paraId="7F244ADF" w14:textId="5BF5B3B1" w:rsidR="00922185" w:rsidRPr="00AA6A32" w:rsidRDefault="00922185" w:rsidP="00922185">
            <w:pPr>
              <w:pStyle w:val="Normal1"/>
              <w:spacing w:before="120" w:after="120"/>
              <w:rPr>
                <w:b/>
              </w:rPr>
            </w:pPr>
            <w:r w:rsidRPr="00AA6A32">
              <w:rPr>
                <w:b/>
              </w:rPr>
              <w:t>$</w:t>
            </w:r>
            <w:r w:rsidR="00962135">
              <w:rPr>
                <w:b/>
              </w:rPr>
              <w:t>8,903.16</w:t>
            </w:r>
          </w:p>
        </w:tc>
        <w:tc>
          <w:tcPr>
            <w:tcW w:w="3060" w:type="dxa"/>
            <w:tcBorders>
              <w:top w:val="single" w:sz="18" w:space="0" w:color="auto"/>
            </w:tcBorders>
            <w:shd w:val="clear" w:color="auto" w:fill="C9C9C9"/>
            <w:vAlign w:val="center"/>
          </w:tcPr>
          <w:p w14:paraId="48DA6792" w14:textId="4DBC5D43" w:rsidR="00922185" w:rsidRPr="00AA6A32" w:rsidRDefault="00922185" w:rsidP="00922185">
            <w:pPr>
              <w:pStyle w:val="Normal1"/>
              <w:spacing w:before="120" w:after="120"/>
              <w:rPr>
                <w:b/>
              </w:rPr>
            </w:pPr>
            <w:r w:rsidRPr="00AA6A32">
              <w:rPr>
                <w:b/>
              </w:rPr>
              <w:t>$</w:t>
            </w:r>
            <w:r w:rsidR="00962135">
              <w:rPr>
                <w:b/>
              </w:rPr>
              <w:t>1,068,380</w:t>
            </w:r>
          </w:p>
        </w:tc>
        <w:tc>
          <w:tcPr>
            <w:tcW w:w="3060" w:type="dxa"/>
            <w:tcBorders>
              <w:top w:val="single" w:sz="18" w:space="0" w:color="auto"/>
              <w:right w:val="single" w:sz="8" w:space="0" w:color="auto"/>
            </w:tcBorders>
            <w:shd w:val="clear" w:color="auto" w:fill="C9C9C9"/>
            <w:vAlign w:val="center"/>
          </w:tcPr>
          <w:p w14:paraId="44EB2070" w14:textId="6A943F9C" w:rsidR="00922185" w:rsidRPr="00AA6A32" w:rsidRDefault="00922185" w:rsidP="00922185">
            <w:pPr>
              <w:pStyle w:val="Normal1"/>
              <w:spacing w:before="120" w:after="120"/>
              <w:rPr>
                <w:b/>
              </w:rPr>
            </w:pPr>
            <w:r w:rsidRPr="00AA6A32">
              <w:rPr>
                <w:b/>
              </w:rPr>
              <w:t>$</w:t>
            </w:r>
            <w:r w:rsidR="00962135">
              <w:rPr>
                <w:b/>
              </w:rPr>
              <w:t>237,909</w:t>
            </w:r>
          </w:p>
        </w:tc>
        <w:tc>
          <w:tcPr>
            <w:tcW w:w="2808" w:type="dxa"/>
            <w:tcBorders>
              <w:top w:val="single" w:sz="18" w:space="0" w:color="auto"/>
              <w:left w:val="single" w:sz="8" w:space="0" w:color="auto"/>
              <w:right w:val="single" w:sz="24" w:space="0" w:color="auto"/>
            </w:tcBorders>
            <w:shd w:val="clear" w:color="auto" w:fill="C9C9C9"/>
            <w:vAlign w:val="center"/>
          </w:tcPr>
          <w:p w14:paraId="38516289" w14:textId="1753A9B6" w:rsidR="00922185" w:rsidRPr="00AA6A32" w:rsidRDefault="00922185" w:rsidP="00922185">
            <w:pPr>
              <w:pStyle w:val="Normal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922185" w14:paraId="3855FEB4" w14:textId="253E0607" w:rsidTr="00DE3901">
        <w:trPr>
          <w:trHeight w:val="647"/>
        </w:trPr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4E36D7" w14:textId="77777777" w:rsidR="00922185" w:rsidRPr="00AA6A32" w:rsidRDefault="00922185" w:rsidP="00922185">
            <w:pPr>
              <w:pStyle w:val="Normal1"/>
              <w:spacing w:before="120" w:after="120"/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8" w:space="0" w:color="auto"/>
              <w:bottom w:val="single" w:sz="8" w:space="0" w:color="auto"/>
            </w:tcBorders>
            <w:shd w:val="clear" w:color="auto" w:fill="E4E4E4"/>
            <w:vAlign w:val="center"/>
          </w:tcPr>
          <w:p w14:paraId="659AAB39" w14:textId="77777777" w:rsidR="00922185" w:rsidRPr="00AA6A32" w:rsidRDefault="00922185" w:rsidP="00922185">
            <w:pPr>
              <w:pStyle w:val="Normal1"/>
              <w:spacing w:before="120" w:after="120"/>
              <w:rPr>
                <w:b/>
              </w:rPr>
            </w:pPr>
            <w:r>
              <w:rPr>
                <w:b/>
              </w:rPr>
              <w:t>Weekly</w:t>
            </w:r>
          </w:p>
        </w:tc>
        <w:tc>
          <w:tcPr>
            <w:tcW w:w="2761" w:type="dxa"/>
            <w:tcBorders>
              <w:bottom w:val="single" w:sz="8" w:space="0" w:color="auto"/>
            </w:tcBorders>
            <w:shd w:val="clear" w:color="auto" w:fill="E4E4E4"/>
            <w:vAlign w:val="center"/>
          </w:tcPr>
          <w:p w14:paraId="505041AD" w14:textId="21A0FFFE" w:rsidR="00922185" w:rsidRPr="00AA6A32" w:rsidRDefault="00922185" w:rsidP="00922185">
            <w:pPr>
              <w:pStyle w:val="Normal1"/>
              <w:spacing w:before="120" w:after="120"/>
              <w:rPr>
                <w:b/>
              </w:rPr>
            </w:pPr>
            <w:r>
              <w:rPr>
                <w:b/>
              </w:rPr>
              <w:t>$</w:t>
            </w:r>
            <w:r w:rsidR="00962135">
              <w:rPr>
                <w:b/>
              </w:rPr>
              <w:t>2,051.14</w:t>
            </w:r>
          </w:p>
        </w:tc>
        <w:tc>
          <w:tcPr>
            <w:tcW w:w="3060" w:type="dxa"/>
            <w:tcBorders>
              <w:bottom w:val="single" w:sz="8" w:space="0" w:color="auto"/>
            </w:tcBorders>
            <w:shd w:val="clear" w:color="auto" w:fill="E4E4E4"/>
            <w:vAlign w:val="center"/>
          </w:tcPr>
          <w:p w14:paraId="683EA24C" w14:textId="1FA4F5D9" w:rsidR="00922185" w:rsidRDefault="00922185" w:rsidP="00922185">
            <w:pPr>
              <w:pStyle w:val="Normal1"/>
              <w:spacing w:before="120" w:after="120"/>
              <w:rPr>
                <w:b/>
              </w:rPr>
            </w:pPr>
            <w:r w:rsidRPr="00AA6A32">
              <w:rPr>
                <w:b/>
              </w:rPr>
              <w:t>$</w:t>
            </w:r>
            <w:r w:rsidR="00962135">
              <w:rPr>
                <w:b/>
              </w:rPr>
              <w:t>1,066,593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4E4E4"/>
            <w:vAlign w:val="center"/>
          </w:tcPr>
          <w:p w14:paraId="2C684CC5" w14:textId="337675B9" w:rsidR="00922185" w:rsidRPr="00AA6A32" w:rsidRDefault="00922185" w:rsidP="00922185">
            <w:pPr>
              <w:pStyle w:val="Normal1"/>
              <w:spacing w:before="120" w:after="120"/>
              <w:rPr>
                <w:b/>
              </w:rPr>
            </w:pPr>
            <w:r>
              <w:rPr>
                <w:b/>
              </w:rPr>
              <w:t>$</w:t>
            </w:r>
            <w:r w:rsidR="00962135">
              <w:rPr>
                <w:b/>
              </w:rPr>
              <w:t>236,122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E4E4E4"/>
            <w:vAlign w:val="center"/>
          </w:tcPr>
          <w:p w14:paraId="5779EF5E" w14:textId="277E8267" w:rsidR="00922185" w:rsidRDefault="00922185" w:rsidP="00922185">
            <w:pPr>
              <w:pStyle w:val="Normal1"/>
              <w:spacing w:before="120" w:after="120"/>
              <w:rPr>
                <w:b/>
              </w:rPr>
            </w:pPr>
            <w:r w:rsidRPr="00AA6A32">
              <w:rPr>
                <w:b/>
              </w:rPr>
              <w:t>$</w:t>
            </w:r>
            <w:r w:rsidR="003323B3">
              <w:rPr>
                <w:b/>
              </w:rPr>
              <w:t>1,787</w:t>
            </w:r>
          </w:p>
        </w:tc>
      </w:tr>
      <w:tr w:rsidR="00922185" w14:paraId="63D9942B" w14:textId="7BE0C528" w:rsidTr="00E80B0E">
        <w:trPr>
          <w:trHeight w:val="458"/>
        </w:trPr>
        <w:tc>
          <w:tcPr>
            <w:tcW w:w="1453" w:type="dxa"/>
            <w:vMerge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561910C3" w14:textId="77777777" w:rsidR="00922185" w:rsidRPr="00AA6A32" w:rsidRDefault="00922185" w:rsidP="00922185">
            <w:pPr>
              <w:pStyle w:val="Normal1"/>
              <w:spacing w:before="120" w:after="120"/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C9C9C9"/>
            <w:vAlign w:val="center"/>
          </w:tcPr>
          <w:p w14:paraId="1AA4ECB9" w14:textId="77777777" w:rsidR="00922185" w:rsidRPr="00AA6A32" w:rsidRDefault="00922185" w:rsidP="00922185">
            <w:pPr>
              <w:pStyle w:val="Normal1"/>
              <w:spacing w:before="120" w:after="120"/>
              <w:rPr>
                <w:b/>
              </w:rPr>
            </w:pPr>
            <w:r>
              <w:rPr>
                <w:b/>
              </w:rPr>
              <w:t>Weekly Accelerated</w:t>
            </w:r>
          </w:p>
        </w:tc>
        <w:tc>
          <w:tcPr>
            <w:tcW w:w="2761" w:type="dxa"/>
            <w:tcBorders>
              <w:top w:val="single" w:sz="8" w:space="0" w:color="auto"/>
              <w:bottom w:val="single" w:sz="12" w:space="0" w:color="auto"/>
            </w:tcBorders>
            <w:shd w:val="clear" w:color="auto" w:fill="C9C9C9"/>
            <w:vAlign w:val="center"/>
          </w:tcPr>
          <w:p w14:paraId="14A22020" w14:textId="4AB116EE" w:rsidR="00922185" w:rsidRPr="00AA6A32" w:rsidRDefault="00922185" w:rsidP="00922185">
            <w:pPr>
              <w:pStyle w:val="Normal1"/>
              <w:spacing w:before="120" w:after="120"/>
              <w:rPr>
                <w:b/>
              </w:rPr>
            </w:pPr>
            <w:r w:rsidRPr="00AA6A32">
              <w:rPr>
                <w:b/>
              </w:rPr>
              <w:t>$</w:t>
            </w:r>
            <w:r w:rsidR="00962135">
              <w:rPr>
                <w:b/>
              </w:rPr>
              <w:t>2,225.79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12" w:space="0" w:color="auto"/>
            </w:tcBorders>
            <w:shd w:val="clear" w:color="auto" w:fill="C9C9C9"/>
            <w:vAlign w:val="center"/>
          </w:tcPr>
          <w:p w14:paraId="03E08480" w14:textId="382583B9" w:rsidR="00922185" w:rsidRPr="00AA6A32" w:rsidRDefault="00922185" w:rsidP="00922185">
            <w:pPr>
              <w:pStyle w:val="Normal1"/>
              <w:spacing w:before="120" w:after="120"/>
              <w:rPr>
                <w:b/>
              </w:rPr>
            </w:pPr>
            <w:r>
              <w:rPr>
                <w:b/>
              </w:rPr>
              <w:t>$</w:t>
            </w:r>
            <w:r w:rsidR="00962135">
              <w:rPr>
                <w:b/>
              </w:rPr>
              <w:t>1,041,254</w:t>
            </w:r>
          </w:p>
        </w:tc>
        <w:tc>
          <w:tcPr>
            <w:tcW w:w="306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9C9C9"/>
            <w:vAlign w:val="center"/>
          </w:tcPr>
          <w:p w14:paraId="3B526AD7" w14:textId="5401E6A5" w:rsidR="00922185" w:rsidRPr="00AA6A32" w:rsidRDefault="00922185" w:rsidP="00922185">
            <w:pPr>
              <w:pStyle w:val="Normal1"/>
              <w:spacing w:before="120" w:after="120"/>
              <w:rPr>
                <w:b/>
              </w:rPr>
            </w:pPr>
            <w:r w:rsidRPr="00AA6A32">
              <w:rPr>
                <w:b/>
              </w:rPr>
              <w:t>$</w:t>
            </w:r>
            <w:r w:rsidR="00962135">
              <w:rPr>
                <w:b/>
              </w:rPr>
              <w:t>210,783</w:t>
            </w:r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24" w:space="0" w:color="auto"/>
            </w:tcBorders>
            <w:shd w:val="clear" w:color="auto" w:fill="C9C9C9"/>
            <w:vAlign w:val="center"/>
          </w:tcPr>
          <w:p w14:paraId="78F891D4" w14:textId="5EE78FED" w:rsidR="00922185" w:rsidRPr="00AA6A32" w:rsidRDefault="00922185" w:rsidP="00922185">
            <w:pPr>
              <w:pStyle w:val="Normal1"/>
              <w:spacing w:before="120" w:after="120"/>
              <w:rPr>
                <w:b/>
              </w:rPr>
            </w:pPr>
            <w:r>
              <w:rPr>
                <w:b/>
              </w:rPr>
              <w:t>$</w:t>
            </w:r>
            <w:r w:rsidR="003323B3">
              <w:rPr>
                <w:b/>
              </w:rPr>
              <w:t>27,126</w:t>
            </w:r>
          </w:p>
        </w:tc>
      </w:tr>
      <w:tr w:rsidR="00922185" w14:paraId="701E6CC3" w14:textId="72FF6D6B" w:rsidTr="00DE3901">
        <w:trPr>
          <w:trHeight w:val="687"/>
        </w:trPr>
        <w:tc>
          <w:tcPr>
            <w:tcW w:w="1453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BB10392" w14:textId="77777777" w:rsidR="00DE3901" w:rsidRDefault="00DE3901" w:rsidP="00922185">
            <w:pPr>
              <w:pStyle w:val="Normal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Repayment Option</w:t>
            </w:r>
            <w:r w:rsidR="00922185">
              <w:rPr>
                <w:b/>
              </w:rPr>
              <w:t xml:space="preserve"> </w:t>
            </w:r>
            <w:r w:rsidR="00922185" w:rsidRPr="00AA6A32">
              <w:rPr>
                <w:b/>
              </w:rPr>
              <w:t>C:</w:t>
            </w:r>
            <w:r w:rsidR="00922185">
              <w:rPr>
                <w:b/>
              </w:rPr>
              <w:t xml:space="preserve">  </w:t>
            </w:r>
          </w:p>
          <w:p w14:paraId="2D161C33" w14:textId="3CA713F2" w:rsidR="00922185" w:rsidRPr="00AA6A32" w:rsidRDefault="00922185" w:rsidP="00922185">
            <w:pPr>
              <w:pStyle w:val="Normal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___</w:t>
            </w:r>
            <w:r w:rsidR="00FA28B9">
              <w:rPr>
                <w:b/>
              </w:rPr>
              <w:t>20</w:t>
            </w:r>
            <w:r>
              <w:rPr>
                <w:b/>
              </w:rPr>
              <w:t>__ years</w:t>
            </w:r>
          </w:p>
        </w:tc>
        <w:tc>
          <w:tcPr>
            <w:tcW w:w="1650" w:type="dxa"/>
            <w:tcBorders>
              <w:top w:val="single" w:sz="18" w:space="0" w:color="auto"/>
              <w:bottom w:val="single" w:sz="8" w:space="0" w:color="auto"/>
            </w:tcBorders>
            <w:shd w:val="clear" w:color="auto" w:fill="E4E4E4"/>
            <w:vAlign w:val="center"/>
          </w:tcPr>
          <w:p w14:paraId="44449D8E" w14:textId="77777777" w:rsidR="00922185" w:rsidRPr="00AA6A32" w:rsidRDefault="00922185" w:rsidP="00922185">
            <w:pPr>
              <w:pStyle w:val="Normal1"/>
              <w:spacing w:before="120" w:after="120"/>
              <w:rPr>
                <w:b/>
              </w:rPr>
            </w:pPr>
            <w:r>
              <w:rPr>
                <w:b/>
              </w:rPr>
              <w:t>Monthly</w:t>
            </w:r>
          </w:p>
        </w:tc>
        <w:tc>
          <w:tcPr>
            <w:tcW w:w="2761" w:type="dxa"/>
            <w:tcBorders>
              <w:top w:val="single" w:sz="18" w:space="0" w:color="auto"/>
            </w:tcBorders>
            <w:shd w:val="clear" w:color="auto" w:fill="E4E4E4"/>
            <w:vAlign w:val="center"/>
          </w:tcPr>
          <w:p w14:paraId="6614C3A8" w14:textId="6628BADE" w:rsidR="00922185" w:rsidRPr="00AA6A32" w:rsidRDefault="00922185" w:rsidP="00922185">
            <w:pPr>
              <w:pStyle w:val="Normal1"/>
              <w:spacing w:before="120" w:after="120"/>
              <w:rPr>
                <w:b/>
              </w:rPr>
            </w:pPr>
            <w:r w:rsidRPr="00AA6A32">
              <w:rPr>
                <w:b/>
              </w:rPr>
              <w:t>$</w:t>
            </w:r>
            <w:r w:rsidR="00962135">
              <w:rPr>
                <w:b/>
              </w:rPr>
              <w:t>5,588.02</w:t>
            </w:r>
          </w:p>
        </w:tc>
        <w:tc>
          <w:tcPr>
            <w:tcW w:w="3060" w:type="dxa"/>
            <w:tcBorders>
              <w:top w:val="single" w:sz="18" w:space="0" w:color="auto"/>
            </w:tcBorders>
            <w:shd w:val="clear" w:color="auto" w:fill="E4E4E4"/>
            <w:vAlign w:val="center"/>
          </w:tcPr>
          <w:p w14:paraId="7AA0A136" w14:textId="76B3C4B4" w:rsidR="00922185" w:rsidRPr="00AA6A32" w:rsidRDefault="00922185" w:rsidP="00922185">
            <w:pPr>
              <w:pStyle w:val="Normal1"/>
              <w:spacing w:before="120" w:after="120"/>
              <w:rPr>
                <w:b/>
              </w:rPr>
            </w:pPr>
            <w:r w:rsidRPr="00AA6A32">
              <w:rPr>
                <w:b/>
              </w:rPr>
              <w:t>$</w:t>
            </w:r>
            <w:r w:rsidR="00962135">
              <w:rPr>
                <w:b/>
              </w:rPr>
              <w:t>1,341,126</w:t>
            </w:r>
          </w:p>
        </w:tc>
        <w:tc>
          <w:tcPr>
            <w:tcW w:w="3060" w:type="dxa"/>
            <w:tcBorders>
              <w:top w:val="single" w:sz="18" w:space="0" w:color="auto"/>
              <w:right w:val="single" w:sz="8" w:space="0" w:color="auto"/>
            </w:tcBorders>
            <w:shd w:val="clear" w:color="auto" w:fill="E4E4E4"/>
            <w:vAlign w:val="center"/>
          </w:tcPr>
          <w:p w14:paraId="6A9EFB5F" w14:textId="72848157" w:rsidR="00922185" w:rsidRPr="00AA6A32" w:rsidRDefault="00922185" w:rsidP="00922185">
            <w:pPr>
              <w:pStyle w:val="Normal1"/>
              <w:spacing w:before="120" w:after="120"/>
              <w:rPr>
                <w:b/>
              </w:rPr>
            </w:pPr>
            <w:r w:rsidRPr="00AA6A32">
              <w:rPr>
                <w:b/>
              </w:rPr>
              <w:t>$</w:t>
            </w:r>
            <w:r w:rsidR="00962135">
              <w:rPr>
                <w:b/>
              </w:rPr>
              <w:t>510,655</w:t>
            </w:r>
          </w:p>
        </w:tc>
        <w:tc>
          <w:tcPr>
            <w:tcW w:w="2808" w:type="dxa"/>
            <w:tcBorders>
              <w:top w:val="single" w:sz="18" w:space="0" w:color="auto"/>
              <w:left w:val="single" w:sz="8" w:space="0" w:color="auto"/>
              <w:right w:val="single" w:sz="24" w:space="0" w:color="auto"/>
            </w:tcBorders>
            <w:shd w:val="clear" w:color="auto" w:fill="E4E4E4"/>
            <w:vAlign w:val="center"/>
          </w:tcPr>
          <w:p w14:paraId="4C15A85E" w14:textId="0EB9D0D0" w:rsidR="00922185" w:rsidRPr="00AA6A32" w:rsidRDefault="00922185" w:rsidP="00922185">
            <w:pPr>
              <w:pStyle w:val="Normal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922185" w14:paraId="4B0C511D" w14:textId="75E8F9C8" w:rsidTr="00DE3901">
        <w:trPr>
          <w:trHeight w:val="654"/>
        </w:trPr>
        <w:tc>
          <w:tcPr>
            <w:tcW w:w="1453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27F7C3D" w14:textId="77777777" w:rsidR="00922185" w:rsidRPr="00AA6A32" w:rsidRDefault="00922185" w:rsidP="00922185">
            <w:pPr>
              <w:pStyle w:val="Normal1"/>
              <w:spacing w:before="120" w:after="120"/>
              <w:rPr>
                <w:b/>
              </w:rPr>
            </w:pPr>
          </w:p>
        </w:tc>
        <w:tc>
          <w:tcPr>
            <w:tcW w:w="1650" w:type="dxa"/>
            <w:tcBorders>
              <w:top w:val="single" w:sz="8" w:space="0" w:color="auto"/>
              <w:bottom w:val="single" w:sz="8" w:space="0" w:color="auto"/>
            </w:tcBorders>
            <w:shd w:val="clear" w:color="auto" w:fill="C9C9C9"/>
            <w:vAlign w:val="center"/>
          </w:tcPr>
          <w:p w14:paraId="1FCE2B1F" w14:textId="77777777" w:rsidR="00922185" w:rsidRPr="00AA6A32" w:rsidRDefault="00922185" w:rsidP="00922185">
            <w:pPr>
              <w:pStyle w:val="Normal1"/>
              <w:spacing w:before="120" w:after="120"/>
              <w:rPr>
                <w:b/>
              </w:rPr>
            </w:pPr>
            <w:r>
              <w:rPr>
                <w:b/>
              </w:rPr>
              <w:t>Weekly</w:t>
            </w:r>
          </w:p>
        </w:tc>
        <w:tc>
          <w:tcPr>
            <w:tcW w:w="2761" w:type="dxa"/>
            <w:tcBorders>
              <w:bottom w:val="single" w:sz="8" w:space="0" w:color="auto"/>
            </w:tcBorders>
            <w:shd w:val="clear" w:color="auto" w:fill="C9C9C9"/>
            <w:vAlign w:val="center"/>
          </w:tcPr>
          <w:p w14:paraId="7C815A61" w14:textId="4EFFB220" w:rsidR="00922185" w:rsidRPr="00AA6A32" w:rsidRDefault="00922185" w:rsidP="00922185">
            <w:pPr>
              <w:pStyle w:val="Normal1"/>
              <w:spacing w:before="120" w:after="120"/>
              <w:rPr>
                <w:b/>
              </w:rPr>
            </w:pPr>
            <w:r>
              <w:rPr>
                <w:b/>
              </w:rPr>
              <w:t>$</w:t>
            </w:r>
            <w:r w:rsidR="00962135">
              <w:rPr>
                <w:b/>
              </w:rPr>
              <w:t>1,287.39</w:t>
            </w:r>
          </w:p>
        </w:tc>
        <w:tc>
          <w:tcPr>
            <w:tcW w:w="3060" w:type="dxa"/>
            <w:tcBorders>
              <w:bottom w:val="single" w:sz="8" w:space="0" w:color="auto"/>
            </w:tcBorders>
            <w:shd w:val="clear" w:color="auto" w:fill="C9C9C9"/>
            <w:vAlign w:val="center"/>
          </w:tcPr>
          <w:p w14:paraId="11E1C68A" w14:textId="70EE0415" w:rsidR="00922185" w:rsidRDefault="00922185" w:rsidP="00922185">
            <w:pPr>
              <w:pStyle w:val="Normal1"/>
              <w:spacing w:before="120" w:after="120"/>
              <w:rPr>
                <w:b/>
              </w:rPr>
            </w:pPr>
            <w:r w:rsidRPr="00AA6A32">
              <w:rPr>
                <w:b/>
              </w:rPr>
              <w:t>$</w:t>
            </w:r>
            <w:r w:rsidR="00962135">
              <w:rPr>
                <w:b/>
              </w:rPr>
              <w:t>1,338,879</w:t>
            </w: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9C9C9"/>
            <w:vAlign w:val="center"/>
          </w:tcPr>
          <w:p w14:paraId="47921A6B" w14:textId="13B5810F" w:rsidR="00922185" w:rsidRPr="00AA6A32" w:rsidRDefault="00922185" w:rsidP="00922185">
            <w:pPr>
              <w:pStyle w:val="Normal1"/>
              <w:spacing w:before="120" w:after="120"/>
              <w:rPr>
                <w:b/>
              </w:rPr>
            </w:pPr>
            <w:r>
              <w:rPr>
                <w:b/>
              </w:rPr>
              <w:t>$</w:t>
            </w:r>
            <w:r w:rsidR="00962135">
              <w:rPr>
                <w:b/>
              </w:rPr>
              <w:t>508,408</w:t>
            </w:r>
          </w:p>
        </w:tc>
        <w:tc>
          <w:tcPr>
            <w:tcW w:w="2808" w:type="dxa"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C9C9C9"/>
            <w:vAlign w:val="center"/>
          </w:tcPr>
          <w:p w14:paraId="05C3737B" w14:textId="458BC133" w:rsidR="00922185" w:rsidRDefault="00922185" w:rsidP="00922185">
            <w:pPr>
              <w:pStyle w:val="Normal1"/>
              <w:spacing w:before="120" w:after="120"/>
              <w:rPr>
                <w:b/>
              </w:rPr>
            </w:pPr>
            <w:r w:rsidRPr="00AA6A32">
              <w:rPr>
                <w:b/>
              </w:rPr>
              <w:t>$</w:t>
            </w:r>
            <w:r w:rsidR="003323B3">
              <w:rPr>
                <w:b/>
              </w:rPr>
              <w:t>2,247</w:t>
            </w:r>
          </w:p>
        </w:tc>
      </w:tr>
      <w:tr w:rsidR="00922185" w14:paraId="1C837DFD" w14:textId="3631F90C" w:rsidTr="00E80B0E">
        <w:trPr>
          <w:trHeight w:val="342"/>
        </w:trPr>
        <w:tc>
          <w:tcPr>
            <w:tcW w:w="1453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290A1FF" w14:textId="77777777" w:rsidR="00922185" w:rsidRPr="00AA6A32" w:rsidRDefault="00922185" w:rsidP="00922185">
            <w:pPr>
              <w:pStyle w:val="Normal1"/>
              <w:spacing w:before="120" w:after="120"/>
              <w:rPr>
                <w:b/>
              </w:rPr>
            </w:pPr>
          </w:p>
        </w:tc>
        <w:tc>
          <w:tcPr>
            <w:tcW w:w="1650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14:paraId="71A39305" w14:textId="77777777" w:rsidR="00922185" w:rsidRPr="00AA6A32" w:rsidRDefault="00922185" w:rsidP="00922185">
            <w:pPr>
              <w:pStyle w:val="Normal1"/>
              <w:spacing w:before="120" w:after="120"/>
              <w:rPr>
                <w:b/>
              </w:rPr>
            </w:pPr>
            <w:r>
              <w:rPr>
                <w:b/>
              </w:rPr>
              <w:t>Weekly Accelerated</w:t>
            </w:r>
          </w:p>
        </w:tc>
        <w:tc>
          <w:tcPr>
            <w:tcW w:w="2761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14:paraId="7FF14972" w14:textId="10E04725" w:rsidR="00922185" w:rsidRPr="00AA6A32" w:rsidRDefault="00922185" w:rsidP="00922185">
            <w:pPr>
              <w:pStyle w:val="Normal1"/>
              <w:spacing w:before="120" w:after="120"/>
              <w:rPr>
                <w:b/>
              </w:rPr>
            </w:pPr>
            <w:r w:rsidRPr="00AA6A32">
              <w:rPr>
                <w:b/>
              </w:rPr>
              <w:t>$</w:t>
            </w:r>
            <w:r w:rsidR="00962135">
              <w:rPr>
                <w:b/>
              </w:rPr>
              <w:t>1,397.01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14:paraId="5DC6A939" w14:textId="4BFFB13F" w:rsidR="00922185" w:rsidRPr="00AA6A32" w:rsidRDefault="00922185" w:rsidP="00922185">
            <w:pPr>
              <w:pStyle w:val="Normal1"/>
              <w:spacing w:before="120" w:after="120"/>
              <w:rPr>
                <w:b/>
              </w:rPr>
            </w:pPr>
            <w:r>
              <w:rPr>
                <w:b/>
              </w:rPr>
              <w:t>$</w:t>
            </w:r>
            <w:r w:rsidR="00962135">
              <w:rPr>
                <w:b/>
              </w:rPr>
              <w:t>1,265,125</w:t>
            </w:r>
          </w:p>
        </w:tc>
        <w:tc>
          <w:tcPr>
            <w:tcW w:w="306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1F124F93" w14:textId="712A2021" w:rsidR="00922185" w:rsidRPr="00AA6A32" w:rsidRDefault="00922185" w:rsidP="00922185">
            <w:pPr>
              <w:pStyle w:val="Normal1"/>
              <w:spacing w:before="120" w:after="120"/>
              <w:rPr>
                <w:b/>
              </w:rPr>
            </w:pPr>
            <w:r w:rsidRPr="00AA6A32">
              <w:rPr>
                <w:b/>
              </w:rPr>
              <w:t>$</w:t>
            </w:r>
            <w:r w:rsidR="00962135">
              <w:rPr>
                <w:b/>
              </w:rPr>
              <w:t>434,654</w:t>
            </w:r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E6E6E6"/>
            <w:vAlign w:val="center"/>
          </w:tcPr>
          <w:p w14:paraId="362C0026" w14:textId="3570FA1E" w:rsidR="00922185" w:rsidRPr="00AA6A32" w:rsidRDefault="00922185" w:rsidP="00922185">
            <w:pPr>
              <w:pStyle w:val="Normal1"/>
              <w:spacing w:before="120" w:after="120"/>
              <w:rPr>
                <w:b/>
              </w:rPr>
            </w:pPr>
            <w:r>
              <w:rPr>
                <w:b/>
              </w:rPr>
              <w:t>$</w:t>
            </w:r>
            <w:r w:rsidR="003323B3">
              <w:rPr>
                <w:b/>
              </w:rPr>
              <w:t>76,001</w:t>
            </w:r>
          </w:p>
        </w:tc>
      </w:tr>
    </w:tbl>
    <w:p w14:paraId="7B85269A" w14:textId="499AFEFD" w:rsidR="00927DA3" w:rsidRDefault="00927DA3" w:rsidP="00343932">
      <w:pPr>
        <w:pStyle w:val="Normal1"/>
      </w:pPr>
    </w:p>
    <w:p w14:paraId="5A351390" w14:textId="413C6B7B" w:rsidR="00165151" w:rsidRDefault="00165151" w:rsidP="00343932">
      <w:pPr>
        <w:pStyle w:val="Normal1"/>
      </w:pPr>
    </w:p>
    <w:p w14:paraId="45F4244D" w14:textId="77777777" w:rsidR="00165151" w:rsidRDefault="00165151" w:rsidP="00343932">
      <w:pPr>
        <w:pStyle w:val="Normal1"/>
      </w:pPr>
    </w:p>
    <w:sectPr w:rsidR="00165151" w:rsidSect="00974858">
      <w:pgSz w:w="15840" w:h="12240" w:orient="landscape"/>
      <w:pgMar w:top="720" w:right="720" w:bottom="720" w:left="720" w:header="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A45"/>
    <w:multiLevelType w:val="multilevel"/>
    <w:tmpl w:val="6B1EF536"/>
    <w:lvl w:ilvl="0">
      <w:start w:val="1"/>
      <w:numFmt w:val="bullet"/>
      <w:lvlText w:val="●"/>
      <w:lvlJc w:val="left"/>
      <w:pPr>
        <w:ind w:left="720" w:firstLine="324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684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044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176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124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2844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32040"/>
      </w:pPr>
      <w:rPr>
        <w:rFonts w:ascii="Arial" w:eastAsia="Arial" w:hAnsi="Arial" w:cs="Arial"/>
        <w:u w:val="none"/>
        <w:vertAlign w:val="baseline"/>
      </w:rPr>
    </w:lvl>
  </w:abstractNum>
  <w:abstractNum w:abstractNumId="1" w15:restartNumberingAfterBreak="0">
    <w:nsid w:val="01EC7005"/>
    <w:multiLevelType w:val="multilevel"/>
    <w:tmpl w:val="6A0012D4"/>
    <w:lvl w:ilvl="0">
      <w:start w:val="1"/>
      <w:numFmt w:val="bullet"/>
      <w:lvlText w:val="●"/>
      <w:lvlJc w:val="left"/>
      <w:pPr>
        <w:ind w:left="720" w:firstLine="324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684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044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176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124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2844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32040"/>
      </w:pPr>
      <w:rPr>
        <w:rFonts w:ascii="Arial" w:eastAsia="Arial" w:hAnsi="Arial" w:cs="Arial"/>
        <w:u w:val="none"/>
        <w:vertAlign w:val="baseline"/>
      </w:rPr>
    </w:lvl>
  </w:abstractNum>
  <w:abstractNum w:abstractNumId="2" w15:restartNumberingAfterBreak="0">
    <w:nsid w:val="049575EE"/>
    <w:multiLevelType w:val="multilevel"/>
    <w:tmpl w:val="1BEA3290"/>
    <w:lvl w:ilvl="0">
      <w:start w:val="1"/>
      <w:numFmt w:val="bullet"/>
      <w:lvlText w:val="●"/>
      <w:lvlJc w:val="left"/>
      <w:pPr>
        <w:ind w:left="720" w:firstLine="324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684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044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176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124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2844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32040"/>
      </w:pPr>
      <w:rPr>
        <w:rFonts w:ascii="Arial" w:eastAsia="Arial" w:hAnsi="Arial" w:cs="Arial"/>
        <w:u w:val="none"/>
        <w:vertAlign w:val="baseline"/>
      </w:rPr>
    </w:lvl>
  </w:abstractNum>
  <w:abstractNum w:abstractNumId="3" w15:restartNumberingAfterBreak="0">
    <w:nsid w:val="1C7A2266"/>
    <w:multiLevelType w:val="multilevel"/>
    <w:tmpl w:val="B3D0CB88"/>
    <w:lvl w:ilvl="0">
      <w:start w:val="1"/>
      <w:numFmt w:val="bullet"/>
      <w:lvlText w:val="●"/>
      <w:lvlJc w:val="left"/>
      <w:pPr>
        <w:ind w:left="720" w:firstLine="324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bullet"/>
      <w:lvlText w:val="▪"/>
      <w:lvlJc w:val="left"/>
      <w:pPr>
        <w:ind w:left="1440" w:firstLine="684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044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176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124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2844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32040"/>
      </w:pPr>
      <w:rPr>
        <w:rFonts w:ascii="Arial" w:eastAsia="Arial" w:hAnsi="Arial" w:cs="Arial"/>
        <w:u w:val="none"/>
        <w:vertAlign w:val="baseline"/>
      </w:rPr>
    </w:lvl>
  </w:abstractNum>
  <w:abstractNum w:abstractNumId="4" w15:restartNumberingAfterBreak="0">
    <w:nsid w:val="27180996"/>
    <w:multiLevelType w:val="multilevel"/>
    <w:tmpl w:val="CD06DD5C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396A6371"/>
    <w:multiLevelType w:val="multilevel"/>
    <w:tmpl w:val="5AD03B1A"/>
    <w:lvl w:ilvl="0">
      <w:start w:val="1"/>
      <w:numFmt w:val="bullet"/>
      <w:lvlText w:val="●"/>
      <w:lvlJc w:val="left"/>
      <w:pPr>
        <w:ind w:left="720" w:firstLine="32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➢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3C1A75A5"/>
    <w:multiLevelType w:val="hybridMultilevel"/>
    <w:tmpl w:val="FB4E843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9017796"/>
    <w:multiLevelType w:val="multilevel"/>
    <w:tmpl w:val="0A5E3E10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4C7E52A5"/>
    <w:multiLevelType w:val="multilevel"/>
    <w:tmpl w:val="86E2EBA4"/>
    <w:lvl w:ilvl="0">
      <w:start w:val="1"/>
      <w:numFmt w:val="bullet"/>
      <w:lvlText w:val="●"/>
      <w:lvlJc w:val="left"/>
      <w:pPr>
        <w:ind w:left="720" w:firstLine="324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684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044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176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124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2844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32040"/>
      </w:pPr>
      <w:rPr>
        <w:rFonts w:ascii="Arial" w:eastAsia="Arial" w:hAnsi="Arial" w:cs="Arial"/>
        <w:u w:val="none"/>
        <w:vertAlign w:val="baseline"/>
      </w:rPr>
    </w:lvl>
  </w:abstractNum>
  <w:abstractNum w:abstractNumId="9" w15:restartNumberingAfterBreak="0">
    <w:nsid w:val="4E0B4021"/>
    <w:multiLevelType w:val="multilevel"/>
    <w:tmpl w:val="F39AE212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4E4C08F2"/>
    <w:multiLevelType w:val="multilevel"/>
    <w:tmpl w:val="B6A20E04"/>
    <w:lvl w:ilvl="0">
      <w:start w:val="1"/>
      <w:numFmt w:val="bullet"/>
      <w:lvlText w:val="●"/>
      <w:lvlJc w:val="left"/>
      <w:pPr>
        <w:ind w:left="720" w:firstLine="32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❖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➢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5814487F"/>
    <w:multiLevelType w:val="multilevel"/>
    <w:tmpl w:val="EA88F2D8"/>
    <w:lvl w:ilvl="0">
      <w:start w:val="1"/>
      <w:numFmt w:val="bullet"/>
      <w:lvlText w:val="●"/>
      <w:lvlJc w:val="left"/>
      <w:pPr>
        <w:ind w:left="720" w:firstLine="324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684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044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176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124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2844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32040"/>
      </w:pPr>
      <w:rPr>
        <w:rFonts w:ascii="Arial" w:eastAsia="Arial" w:hAnsi="Arial" w:cs="Arial"/>
        <w:u w:val="none"/>
        <w:vertAlign w:val="baseline"/>
      </w:rPr>
    </w:lvl>
  </w:abstractNum>
  <w:abstractNum w:abstractNumId="12" w15:restartNumberingAfterBreak="0">
    <w:nsid w:val="59206F08"/>
    <w:multiLevelType w:val="multilevel"/>
    <w:tmpl w:val="AB7EAFE0"/>
    <w:lvl w:ilvl="0">
      <w:start w:val="1"/>
      <w:numFmt w:val="bullet"/>
      <w:lvlText w:val="●"/>
      <w:lvlJc w:val="left"/>
      <w:pPr>
        <w:ind w:left="720" w:firstLine="32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5F3B144F"/>
    <w:multiLevelType w:val="multilevel"/>
    <w:tmpl w:val="A5984C72"/>
    <w:lvl w:ilvl="0">
      <w:start w:val="1"/>
      <w:numFmt w:val="bullet"/>
      <w:lvlText w:val="●"/>
      <w:lvlJc w:val="left"/>
      <w:pPr>
        <w:ind w:left="720" w:firstLine="32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○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5F6F5F83"/>
    <w:multiLevelType w:val="hybridMultilevel"/>
    <w:tmpl w:val="AD7C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A77F7"/>
    <w:multiLevelType w:val="multilevel"/>
    <w:tmpl w:val="0D1C5202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64316B6F"/>
    <w:multiLevelType w:val="multilevel"/>
    <w:tmpl w:val="9502D130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</w:abstractNum>
  <w:abstractNum w:abstractNumId="17" w15:restartNumberingAfterBreak="0">
    <w:nsid w:val="670E582E"/>
    <w:multiLevelType w:val="multilevel"/>
    <w:tmpl w:val="4B5C91EE"/>
    <w:lvl w:ilvl="0">
      <w:start w:val="1"/>
      <w:numFmt w:val="bullet"/>
      <w:lvlText w:val="●"/>
      <w:lvlJc w:val="left"/>
      <w:pPr>
        <w:ind w:left="720" w:firstLine="324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684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044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176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124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2844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32040"/>
      </w:pPr>
      <w:rPr>
        <w:rFonts w:ascii="Arial" w:eastAsia="Arial" w:hAnsi="Arial" w:cs="Arial"/>
        <w:u w:val="none"/>
        <w:vertAlign w:val="baseline"/>
      </w:rPr>
    </w:lvl>
  </w:abstractNum>
  <w:abstractNum w:abstractNumId="18" w15:restartNumberingAfterBreak="0">
    <w:nsid w:val="6D634458"/>
    <w:multiLevelType w:val="hybridMultilevel"/>
    <w:tmpl w:val="53043ACA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FEA3D32"/>
    <w:multiLevelType w:val="multilevel"/>
    <w:tmpl w:val="E294F7A8"/>
    <w:lvl w:ilvl="0">
      <w:start w:val="1"/>
      <w:numFmt w:val="bullet"/>
      <w:lvlText w:val="●"/>
      <w:lvlJc w:val="left"/>
      <w:pPr>
        <w:ind w:left="720" w:firstLine="32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○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abstractNum w:abstractNumId="20" w15:restartNumberingAfterBreak="0">
    <w:nsid w:val="7C4E06B2"/>
    <w:multiLevelType w:val="multilevel"/>
    <w:tmpl w:val="1F1E2B7C"/>
    <w:lvl w:ilvl="0">
      <w:start w:val="1"/>
      <w:numFmt w:val="decimal"/>
      <w:lvlText w:val="%1."/>
      <w:lvlJc w:val="left"/>
      <w:pPr>
        <w:ind w:left="720" w:firstLine="324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6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0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176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21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28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32040"/>
      </w:pPr>
      <w:rPr>
        <w:rFonts w:ascii="Arial" w:eastAsia="Arial" w:hAnsi="Arial" w:cs="Arial"/>
        <w:vertAlign w:val="baseline"/>
      </w:rPr>
    </w:lvl>
  </w:abstractNum>
  <w:num w:numId="1" w16cid:durableId="1717269445">
    <w:abstractNumId w:val="20"/>
  </w:num>
  <w:num w:numId="2" w16cid:durableId="2011441474">
    <w:abstractNumId w:val="7"/>
  </w:num>
  <w:num w:numId="3" w16cid:durableId="2116513724">
    <w:abstractNumId w:val="5"/>
  </w:num>
  <w:num w:numId="4" w16cid:durableId="301621789">
    <w:abstractNumId w:val="19"/>
  </w:num>
  <w:num w:numId="5" w16cid:durableId="1729961411">
    <w:abstractNumId w:val="11"/>
  </w:num>
  <w:num w:numId="6" w16cid:durableId="1539051322">
    <w:abstractNumId w:val="2"/>
  </w:num>
  <w:num w:numId="7" w16cid:durableId="1782843865">
    <w:abstractNumId w:val="3"/>
  </w:num>
  <w:num w:numId="8" w16cid:durableId="232589674">
    <w:abstractNumId w:val="13"/>
  </w:num>
  <w:num w:numId="9" w16cid:durableId="598682318">
    <w:abstractNumId w:val="1"/>
  </w:num>
  <w:num w:numId="10" w16cid:durableId="351150679">
    <w:abstractNumId w:val="17"/>
  </w:num>
  <w:num w:numId="11" w16cid:durableId="1618557919">
    <w:abstractNumId w:val="0"/>
  </w:num>
  <w:num w:numId="12" w16cid:durableId="488399466">
    <w:abstractNumId w:val="8"/>
  </w:num>
  <w:num w:numId="13" w16cid:durableId="238909855">
    <w:abstractNumId w:val="12"/>
  </w:num>
  <w:num w:numId="14" w16cid:durableId="374743191">
    <w:abstractNumId w:val="15"/>
  </w:num>
  <w:num w:numId="15" w16cid:durableId="1020623835">
    <w:abstractNumId w:val="9"/>
  </w:num>
  <w:num w:numId="16" w16cid:durableId="469980882">
    <w:abstractNumId w:val="4"/>
  </w:num>
  <w:num w:numId="17" w16cid:durableId="1153958055">
    <w:abstractNumId w:val="16"/>
  </w:num>
  <w:num w:numId="18" w16cid:durableId="1208950019">
    <w:abstractNumId w:val="10"/>
  </w:num>
  <w:num w:numId="19" w16cid:durableId="2083486480">
    <w:abstractNumId w:val="6"/>
  </w:num>
  <w:num w:numId="20" w16cid:durableId="1484929280">
    <w:abstractNumId w:val="18"/>
  </w:num>
  <w:num w:numId="21" w16cid:durableId="18615025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3"/>
    <w:rsid w:val="0000314E"/>
    <w:rsid w:val="00007858"/>
    <w:rsid w:val="000260D6"/>
    <w:rsid w:val="00064D12"/>
    <w:rsid w:val="00065213"/>
    <w:rsid w:val="0007314E"/>
    <w:rsid w:val="00075ED7"/>
    <w:rsid w:val="00077433"/>
    <w:rsid w:val="00097274"/>
    <w:rsid w:val="000A4E50"/>
    <w:rsid w:val="000E6478"/>
    <w:rsid w:val="00127F77"/>
    <w:rsid w:val="001500A8"/>
    <w:rsid w:val="001551B3"/>
    <w:rsid w:val="00165151"/>
    <w:rsid w:val="001663D1"/>
    <w:rsid w:val="001712CD"/>
    <w:rsid w:val="0018345C"/>
    <w:rsid w:val="001A74A7"/>
    <w:rsid w:val="001C638F"/>
    <w:rsid w:val="0027391F"/>
    <w:rsid w:val="00293012"/>
    <w:rsid w:val="0029684A"/>
    <w:rsid w:val="002A4148"/>
    <w:rsid w:val="002B3134"/>
    <w:rsid w:val="002C3C11"/>
    <w:rsid w:val="0030018E"/>
    <w:rsid w:val="003023CB"/>
    <w:rsid w:val="003266EB"/>
    <w:rsid w:val="003323B3"/>
    <w:rsid w:val="00343932"/>
    <w:rsid w:val="00352B70"/>
    <w:rsid w:val="0038707C"/>
    <w:rsid w:val="003A55BC"/>
    <w:rsid w:val="003A6BCC"/>
    <w:rsid w:val="003D1911"/>
    <w:rsid w:val="003E7A2D"/>
    <w:rsid w:val="003F4530"/>
    <w:rsid w:val="004039A8"/>
    <w:rsid w:val="00403EA1"/>
    <w:rsid w:val="00434A3B"/>
    <w:rsid w:val="00461FD7"/>
    <w:rsid w:val="004651E8"/>
    <w:rsid w:val="004E0FF9"/>
    <w:rsid w:val="00506C31"/>
    <w:rsid w:val="00542311"/>
    <w:rsid w:val="005562ED"/>
    <w:rsid w:val="00557DD4"/>
    <w:rsid w:val="005B786B"/>
    <w:rsid w:val="00625F4B"/>
    <w:rsid w:val="006578F5"/>
    <w:rsid w:val="00662EE9"/>
    <w:rsid w:val="006A1CEB"/>
    <w:rsid w:val="006A3571"/>
    <w:rsid w:val="006A5C4D"/>
    <w:rsid w:val="006B0A5F"/>
    <w:rsid w:val="006B2E42"/>
    <w:rsid w:val="006B4904"/>
    <w:rsid w:val="0071204C"/>
    <w:rsid w:val="00712967"/>
    <w:rsid w:val="00724D76"/>
    <w:rsid w:val="00744381"/>
    <w:rsid w:val="00763B8D"/>
    <w:rsid w:val="0077719F"/>
    <w:rsid w:val="007C1BD3"/>
    <w:rsid w:val="00814F25"/>
    <w:rsid w:val="0083068D"/>
    <w:rsid w:val="00852119"/>
    <w:rsid w:val="00855157"/>
    <w:rsid w:val="00883431"/>
    <w:rsid w:val="00884D98"/>
    <w:rsid w:val="008869F5"/>
    <w:rsid w:val="008C0609"/>
    <w:rsid w:val="008F28D5"/>
    <w:rsid w:val="00922185"/>
    <w:rsid w:val="00927DA3"/>
    <w:rsid w:val="009447F7"/>
    <w:rsid w:val="00957212"/>
    <w:rsid w:val="00962135"/>
    <w:rsid w:val="00967F75"/>
    <w:rsid w:val="00970444"/>
    <w:rsid w:val="00974858"/>
    <w:rsid w:val="00981860"/>
    <w:rsid w:val="00991FB9"/>
    <w:rsid w:val="00A0420A"/>
    <w:rsid w:val="00A307A3"/>
    <w:rsid w:val="00A93313"/>
    <w:rsid w:val="00AA08CC"/>
    <w:rsid w:val="00AA6A32"/>
    <w:rsid w:val="00B370A1"/>
    <w:rsid w:val="00B63B2B"/>
    <w:rsid w:val="00B92F78"/>
    <w:rsid w:val="00B9433B"/>
    <w:rsid w:val="00BF4917"/>
    <w:rsid w:val="00C226F8"/>
    <w:rsid w:val="00C57035"/>
    <w:rsid w:val="00C72B72"/>
    <w:rsid w:val="00C743EA"/>
    <w:rsid w:val="00CA5507"/>
    <w:rsid w:val="00CD34A2"/>
    <w:rsid w:val="00CE7201"/>
    <w:rsid w:val="00CE7CF5"/>
    <w:rsid w:val="00CF4BFE"/>
    <w:rsid w:val="00D05D2A"/>
    <w:rsid w:val="00D06B0A"/>
    <w:rsid w:val="00D46164"/>
    <w:rsid w:val="00D53BFD"/>
    <w:rsid w:val="00D608D0"/>
    <w:rsid w:val="00D635D4"/>
    <w:rsid w:val="00D7423E"/>
    <w:rsid w:val="00DC6B1B"/>
    <w:rsid w:val="00DD25B5"/>
    <w:rsid w:val="00DE3901"/>
    <w:rsid w:val="00E16910"/>
    <w:rsid w:val="00E53269"/>
    <w:rsid w:val="00E80B0E"/>
    <w:rsid w:val="00E85691"/>
    <w:rsid w:val="00E95BA4"/>
    <w:rsid w:val="00EC1524"/>
    <w:rsid w:val="00EC214B"/>
    <w:rsid w:val="00EF7EEC"/>
    <w:rsid w:val="00F05D1E"/>
    <w:rsid w:val="00F1444E"/>
    <w:rsid w:val="00F24E9A"/>
    <w:rsid w:val="00F24F3D"/>
    <w:rsid w:val="00F31C34"/>
    <w:rsid w:val="00F34A53"/>
    <w:rsid w:val="00F3607B"/>
    <w:rsid w:val="00F61176"/>
    <w:rsid w:val="00F8144D"/>
    <w:rsid w:val="00FA28B9"/>
    <w:rsid w:val="00FA558B"/>
    <w:rsid w:val="00FA5F84"/>
    <w:rsid w:val="00FB6E08"/>
    <w:rsid w:val="00FD16AD"/>
    <w:rsid w:val="00FE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208496"/>
  <w15:docId w15:val="{5EA86965-A912-41FB-9212-6DE793E5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CA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DD2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15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52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323B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2"/>
      <w:szCs w:val="22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EB70E3-5287-EA48-B14C-A9B3A997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Davidson</dc:creator>
  <cp:lastModifiedBy>Osilama Kadiri</cp:lastModifiedBy>
  <cp:revision>2</cp:revision>
  <cp:lastPrinted>2023-03-06T15:05:00Z</cp:lastPrinted>
  <dcterms:created xsi:type="dcterms:W3CDTF">2023-11-21T03:17:00Z</dcterms:created>
  <dcterms:modified xsi:type="dcterms:W3CDTF">2023-11-21T03:17:00Z</dcterms:modified>
</cp:coreProperties>
</file>